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AC84" w14:textId="17C36EA3" w:rsidR="00ED3273" w:rsidRPr="007435D1" w:rsidRDefault="007435D1" w:rsidP="007435D1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7435D1">
        <w:rPr>
          <w:rFonts w:ascii="Roboto" w:hAnsi="Roboto"/>
          <w:color w:val="3C4043"/>
          <w:spacing w:val="3"/>
          <w:sz w:val="21"/>
          <w:szCs w:val="21"/>
        </w:rPr>
        <w:t>Write C program to print 1 to 10 number.</w:t>
      </w:r>
      <w:r w:rsidR="00915897" w:rsidRPr="00915897">
        <w:rPr>
          <w:noProof/>
        </w:rPr>
        <w:t xml:space="preserve"> </w:t>
      </w:r>
    </w:p>
    <w:p w14:paraId="4DEECD62" w14:textId="5A3B4651" w:rsidR="007435D1" w:rsidRDefault="007435D1" w:rsidP="009158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/>
      </w:pPr>
      <w:r w:rsidRPr="007435D1">
        <w:rPr>
          <w:noProof/>
        </w:rPr>
        <w:drawing>
          <wp:inline distT="0" distB="0" distL="0" distR="0" wp14:anchorId="16A26F54" wp14:editId="153DDB26">
            <wp:extent cx="1764323" cy="20040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4498" cy="20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915897">
        <w:tab/>
      </w:r>
      <w:r w:rsidR="00915897">
        <w:tab/>
      </w:r>
      <w:r w:rsidR="00915897" w:rsidRPr="00915897">
        <w:rPr>
          <w:rFonts w:ascii="Roboto" w:hAnsi="Roboto"/>
          <w:noProof/>
          <w:color w:val="3C4043"/>
          <w:spacing w:val="3"/>
          <w:sz w:val="21"/>
          <w:szCs w:val="21"/>
        </w:rPr>
        <w:drawing>
          <wp:inline distT="0" distB="0" distL="0" distR="0" wp14:anchorId="569A20A4" wp14:editId="051417A4">
            <wp:extent cx="1606061" cy="20351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7687" cy="20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B80B" w14:textId="3B7B1DEB" w:rsidR="00915897" w:rsidRDefault="007435D1" w:rsidP="00915897">
      <w:pPr>
        <w:ind w:left="360"/>
      </w:pPr>
      <w:r>
        <w:t>Output</w:t>
      </w:r>
      <w:r w:rsidR="00915897">
        <w:t xml:space="preserve"> </w:t>
      </w:r>
      <w:proofErr w:type="gramStart"/>
      <w:r w:rsidR="00915897">
        <w:t xml:space="preserve">to </w:t>
      </w:r>
      <w:r>
        <w:t xml:space="preserve"> </w:t>
      </w:r>
      <w:proofErr w:type="spellStart"/>
      <w:r>
        <w:t>for</w:t>
      </w:r>
      <w:proofErr w:type="gramEnd"/>
      <w:r>
        <w:t>_loop</w:t>
      </w:r>
      <w:proofErr w:type="spellEnd"/>
      <w:r>
        <w:tab/>
      </w:r>
      <w:r w:rsidR="00915897">
        <w:t>:-</w:t>
      </w:r>
      <w:r w:rsidR="00915897">
        <w:tab/>
      </w:r>
      <w:r w:rsidR="00915897">
        <w:tab/>
        <w:t xml:space="preserve">Output to </w:t>
      </w:r>
      <w:proofErr w:type="spellStart"/>
      <w:r w:rsidR="00915897">
        <w:t>while_loop</w:t>
      </w:r>
      <w:proofErr w:type="spellEnd"/>
      <w:r w:rsidR="00915897">
        <w:t xml:space="preserve">:-            </w:t>
      </w:r>
      <w:r w:rsidR="00915897">
        <w:tab/>
        <w:t xml:space="preserve">       output to </w:t>
      </w:r>
      <w:proofErr w:type="spellStart"/>
      <w:r w:rsidR="00915897">
        <w:t>do_while_loop</w:t>
      </w:r>
      <w:proofErr w:type="spellEnd"/>
      <w:r w:rsidR="00915897">
        <w:t>:-</w:t>
      </w:r>
    </w:p>
    <w:p w14:paraId="622758E7" w14:textId="3C5AE760" w:rsidR="007435D1" w:rsidRDefault="007435D1" w:rsidP="007435D1">
      <w:pPr>
        <w:ind w:left="360"/>
      </w:pPr>
      <w:r w:rsidRPr="007435D1">
        <w:rPr>
          <w:noProof/>
        </w:rPr>
        <w:drawing>
          <wp:inline distT="0" distB="0" distL="0" distR="0" wp14:anchorId="2060A969" wp14:editId="50D1FAD5">
            <wp:extent cx="674077" cy="1582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917" cy="16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897">
        <w:t xml:space="preserve">                                            </w:t>
      </w:r>
      <w:r w:rsidR="00915897" w:rsidRPr="00915897">
        <w:rPr>
          <w:noProof/>
        </w:rPr>
        <w:drawing>
          <wp:inline distT="0" distB="0" distL="0" distR="0" wp14:anchorId="5986BFBB" wp14:editId="21C52309">
            <wp:extent cx="638908" cy="1635125"/>
            <wp:effectExtent l="0" t="0" r="889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4" cy="170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897">
        <w:tab/>
      </w:r>
      <w:r w:rsidR="00915897">
        <w:tab/>
      </w:r>
      <w:r w:rsidR="00915897">
        <w:tab/>
        <w:t xml:space="preserve">        </w:t>
      </w:r>
      <w:r w:rsidR="00915897" w:rsidRPr="007435D1">
        <w:rPr>
          <w:noProof/>
        </w:rPr>
        <w:drawing>
          <wp:inline distT="0" distB="0" distL="0" distR="0" wp14:anchorId="01BF21F6" wp14:editId="1C867FFC">
            <wp:extent cx="433412" cy="158161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22" cy="167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25FF" w14:textId="13F4E463" w:rsidR="00FF47D2" w:rsidRDefault="00FF47D2" w:rsidP="007435D1">
      <w:pPr>
        <w:ind w:left="360"/>
      </w:pPr>
    </w:p>
    <w:p w14:paraId="34EA64A2" w14:textId="1F237D4F" w:rsidR="00A80F47" w:rsidRDefault="00A80F47" w:rsidP="007435D1">
      <w:pPr>
        <w:ind w:left="360"/>
      </w:pPr>
    </w:p>
    <w:p w14:paraId="2F8B0D1A" w14:textId="77777777" w:rsidR="00A80F47" w:rsidRDefault="00A80F47" w:rsidP="007435D1">
      <w:pPr>
        <w:ind w:left="360"/>
      </w:pPr>
    </w:p>
    <w:p w14:paraId="487E5312" w14:textId="74B91D97" w:rsidR="00FF47D2" w:rsidRPr="00FF47D2" w:rsidRDefault="00FF47D2" w:rsidP="00FF47D2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FF47D2">
        <w:rPr>
          <w:rFonts w:ascii="Roboto" w:hAnsi="Roboto"/>
          <w:color w:val="3C4043"/>
          <w:spacing w:val="3"/>
          <w:sz w:val="21"/>
          <w:szCs w:val="21"/>
        </w:rPr>
        <w:t>Write C program to print 40 to 31 number.</w:t>
      </w:r>
    </w:p>
    <w:p w14:paraId="22616A4A" w14:textId="186E9C19" w:rsidR="00FF47D2" w:rsidRDefault="00FF47D2" w:rsidP="00FF47D2">
      <w:pPr>
        <w:ind w:left="2880" w:firstLine="720"/>
      </w:pPr>
      <w:r w:rsidRPr="00FF47D2">
        <w:rPr>
          <w:noProof/>
        </w:rPr>
        <w:drawing>
          <wp:anchor distT="0" distB="0" distL="114300" distR="114300" simplePos="0" relativeHeight="251658240" behindDoc="0" locked="0" layoutInCell="1" allowOverlap="1" wp14:anchorId="7488E73A" wp14:editId="62C282D5">
            <wp:simplePos x="0" y="0"/>
            <wp:positionH relativeFrom="column">
              <wp:posOffset>192942</wp:posOffset>
            </wp:positionH>
            <wp:positionV relativeFrom="paragraph">
              <wp:posOffset>11185</wp:posOffset>
            </wp:positionV>
            <wp:extent cx="2502877" cy="22561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877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80F47">
        <w:t>Output</w:t>
      </w:r>
      <w:r>
        <w:t>:-</w:t>
      </w:r>
      <w:proofErr w:type="gramEnd"/>
      <w:r>
        <w:t xml:space="preserve">   </w:t>
      </w:r>
    </w:p>
    <w:p w14:paraId="7E58EA79" w14:textId="2BF950AA" w:rsidR="00FF47D2" w:rsidRPr="00FF47D2" w:rsidRDefault="00FF47D2" w:rsidP="00FF47D2">
      <w:pPr>
        <w:ind w:left="720" w:firstLine="720"/>
      </w:pPr>
      <w:r w:rsidRPr="00FF47D2">
        <w:rPr>
          <w:noProof/>
        </w:rPr>
        <w:drawing>
          <wp:inline distT="0" distB="0" distL="0" distR="0" wp14:anchorId="169844A8" wp14:editId="1306F487">
            <wp:extent cx="955431" cy="19805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4347" cy="206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AF81" w14:textId="77777777" w:rsidR="00FF47D2" w:rsidRPr="00FF47D2" w:rsidRDefault="00FF47D2" w:rsidP="00FF47D2"/>
    <w:p w14:paraId="538634AE" w14:textId="77777777" w:rsidR="00FF47D2" w:rsidRPr="00FF47D2" w:rsidRDefault="00FF47D2" w:rsidP="00FF47D2"/>
    <w:p w14:paraId="37DE0676" w14:textId="77777777" w:rsidR="00FF47D2" w:rsidRDefault="00FF47D2" w:rsidP="00FF47D2">
      <w:pPr>
        <w:ind w:left="360"/>
      </w:pPr>
    </w:p>
    <w:p w14:paraId="65D0E956" w14:textId="1A947C15" w:rsidR="00FF47D2" w:rsidRPr="00FF47D2" w:rsidRDefault="00FF47D2" w:rsidP="00FF47D2">
      <w:pPr>
        <w:pStyle w:val="ListParagraph"/>
        <w:numPr>
          <w:ilvl w:val="0"/>
          <w:numId w:val="1"/>
        </w:numPr>
        <w:tabs>
          <w:tab w:val="left" w:pos="2040"/>
        </w:tabs>
        <w:rPr>
          <w:rFonts w:ascii="Roboto" w:hAnsi="Roboto"/>
          <w:color w:val="3C4043"/>
          <w:spacing w:val="3"/>
          <w:sz w:val="21"/>
          <w:szCs w:val="21"/>
        </w:rPr>
      </w:pPr>
      <w:r w:rsidRPr="00FF47D2">
        <w:rPr>
          <w:rFonts w:ascii="Roboto" w:hAnsi="Roboto"/>
          <w:color w:val="3C4043"/>
          <w:spacing w:val="3"/>
          <w:sz w:val="21"/>
          <w:szCs w:val="21"/>
        </w:rPr>
        <w:t>Write C program to print odd number from 80 to 100.</w:t>
      </w:r>
    </w:p>
    <w:p w14:paraId="1870FBD1" w14:textId="7EC9ED7E" w:rsidR="00FF47D2" w:rsidRDefault="00A80F47" w:rsidP="00FF47D2">
      <w:pPr>
        <w:tabs>
          <w:tab w:val="left" w:pos="2040"/>
        </w:tabs>
      </w:pPr>
      <w:r w:rsidRPr="00A80F47">
        <w:rPr>
          <w:noProof/>
        </w:rPr>
        <w:drawing>
          <wp:inline distT="0" distB="0" distL="0" distR="0" wp14:anchorId="23A8F7D5" wp14:editId="24386000">
            <wp:extent cx="4191363" cy="35664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E4DB" w14:textId="500AFB16" w:rsidR="00FF47D2" w:rsidRDefault="00FF47D2" w:rsidP="00FF47D2">
      <w:pPr>
        <w:tabs>
          <w:tab w:val="left" w:pos="2040"/>
        </w:tabs>
      </w:pPr>
      <w:r>
        <w:br w:type="textWrapping" w:clear="all"/>
      </w:r>
      <w:r>
        <w:tab/>
      </w:r>
    </w:p>
    <w:p w14:paraId="045CB3DD" w14:textId="6BAD9682" w:rsidR="00A80F47" w:rsidRDefault="00A80F47" w:rsidP="00A80F47">
      <w:pPr>
        <w:tabs>
          <w:tab w:val="left" w:pos="3185"/>
        </w:tabs>
      </w:pPr>
      <w:proofErr w:type="gramStart"/>
      <w:r>
        <w:t>Output:-</w:t>
      </w:r>
      <w:proofErr w:type="gramEnd"/>
    </w:p>
    <w:p w14:paraId="1DC52B2C" w14:textId="3609C45D" w:rsidR="00A80F47" w:rsidRDefault="00A80F47" w:rsidP="00A80F47">
      <w:pPr>
        <w:tabs>
          <w:tab w:val="left" w:pos="3185"/>
        </w:tabs>
      </w:pPr>
      <w:r w:rsidRPr="00A80F47">
        <w:rPr>
          <w:noProof/>
        </w:rPr>
        <w:drawing>
          <wp:inline distT="0" distB="0" distL="0" distR="0" wp14:anchorId="2FBEF4B6" wp14:editId="4BBEA430">
            <wp:extent cx="434378" cy="1577477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7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06F8" w14:textId="7D73E798" w:rsidR="00A80F47" w:rsidRDefault="00A80F47" w:rsidP="00A80F47">
      <w:pPr>
        <w:tabs>
          <w:tab w:val="left" w:pos="3185"/>
        </w:tabs>
      </w:pPr>
    </w:p>
    <w:p w14:paraId="6288A17C" w14:textId="2EA80836" w:rsidR="00A80F47" w:rsidRDefault="00A80F47" w:rsidP="00A80F47">
      <w:pPr>
        <w:tabs>
          <w:tab w:val="left" w:pos="3185"/>
        </w:tabs>
      </w:pPr>
    </w:p>
    <w:p w14:paraId="7F4FC43F" w14:textId="3228B3C7" w:rsidR="00A80F47" w:rsidRDefault="00A80F47" w:rsidP="00A80F47">
      <w:pPr>
        <w:tabs>
          <w:tab w:val="left" w:pos="3185"/>
        </w:tabs>
      </w:pPr>
    </w:p>
    <w:p w14:paraId="5E859BC1" w14:textId="46B5195F" w:rsidR="00A80F47" w:rsidRDefault="00A80F47" w:rsidP="00A80F47">
      <w:pPr>
        <w:tabs>
          <w:tab w:val="left" w:pos="3185"/>
        </w:tabs>
      </w:pPr>
    </w:p>
    <w:p w14:paraId="27C7C055" w14:textId="00234269" w:rsidR="00A80F47" w:rsidRPr="00A80F47" w:rsidRDefault="00A80F47" w:rsidP="00A80F47">
      <w:pPr>
        <w:pStyle w:val="ListParagraph"/>
        <w:numPr>
          <w:ilvl w:val="0"/>
          <w:numId w:val="1"/>
        </w:numPr>
        <w:tabs>
          <w:tab w:val="left" w:pos="3185"/>
        </w:tabs>
        <w:rPr>
          <w:rFonts w:ascii="Roboto" w:hAnsi="Roboto"/>
          <w:color w:val="3C4043"/>
          <w:spacing w:val="3"/>
          <w:sz w:val="21"/>
          <w:szCs w:val="21"/>
        </w:rPr>
      </w:pPr>
      <w:r w:rsidRPr="00A80F47">
        <w:rPr>
          <w:rFonts w:ascii="Roboto" w:hAnsi="Roboto"/>
          <w:color w:val="3C4043"/>
          <w:spacing w:val="3"/>
          <w:sz w:val="21"/>
          <w:szCs w:val="21"/>
        </w:rPr>
        <w:lastRenderedPageBreak/>
        <w:t>Write C program to print number that are divisible by 5 from 25 to 50 number.</w:t>
      </w:r>
    </w:p>
    <w:p w14:paraId="6D839B1C" w14:textId="77777777" w:rsidR="000A453B" w:rsidRDefault="000A453B" w:rsidP="00A80F47">
      <w:pPr>
        <w:tabs>
          <w:tab w:val="left" w:pos="3185"/>
        </w:tabs>
      </w:pPr>
    </w:p>
    <w:p w14:paraId="17AA6CF9" w14:textId="6CE2747C" w:rsidR="00A80F47" w:rsidRDefault="000A453B" w:rsidP="00A80F47">
      <w:pPr>
        <w:tabs>
          <w:tab w:val="left" w:pos="3185"/>
        </w:tabs>
      </w:pPr>
      <w:r w:rsidRPr="000A453B">
        <w:drawing>
          <wp:inline distT="0" distB="0" distL="0" distR="0" wp14:anchorId="046FD60E" wp14:editId="517391FB">
            <wp:extent cx="2720576" cy="2270957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A7DE" w14:textId="5C83BC00" w:rsidR="000A453B" w:rsidRDefault="000A453B" w:rsidP="00A80F47">
      <w:pPr>
        <w:tabs>
          <w:tab w:val="left" w:pos="3185"/>
        </w:tabs>
      </w:pPr>
    </w:p>
    <w:p w14:paraId="44D0295C" w14:textId="192E0927" w:rsidR="000A453B" w:rsidRDefault="000A453B" w:rsidP="00A80F47">
      <w:pPr>
        <w:tabs>
          <w:tab w:val="left" w:pos="3185"/>
        </w:tabs>
      </w:pPr>
      <w:proofErr w:type="gramStart"/>
      <w:r>
        <w:t>Output:-</w:t>
      </w:r>
      <w:proofErr w:type="gramEnd"/>
    </w:p>
    <w:p w14:paraId="1621E03B" w14:textId="3131EA25" w:rsidR="000A453B" w:rsidRDefault="000A453B" w:rsidP="00A80F47">
      <w:pPr>
        <w:tabs>
          <w:tab w:val="left" w:pos="3185"/>
        </w:tabs>
      </w:pPr>
      <w:r w:rsidRPr="000A453B">
        <w:drawing>
          <wp:inline distT="0" distB="0" distL="0" distR="0" wp14:anchorId="62F05020" wp14:editId="383ECECA">
            <wp:extent cx="403895" cy="81541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9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CA87" w14:textId="4317529E" w:rsidR="000157DD" w:rsidRDefault="000157DD" w:rsidP="00A80F47">
      <w:pPr>
        <w:tabs>
          <w:tab w:val="left" w:pos="3185"/>
        </w:tabs>
      </w:pPr>
    </w:p>
    <w:p w14:paraId="70C94C5D" w14:textId="75838B3C" w:rsidR="000157DD" w:rsidRDefault="000157DD" w:rsidP="00A80F47">
      <w:pPr>
        <w:tabs>
          <w:tab w:val="left" w:pos="3185"/>
        </w:tabs>
      </w:pPr>
    </w:p>
    <w:p w14:paraId="52817BF3" w14:textId="4C7CFC8F" w:rsidR="000157DD" w:rsidRDefault="000157DD" w:rsidP="00A80F47">
      <w:pPr>
        <w:tabs>
          <w:tab w:val="left" w:pos="3185"/>
        </w:tabs>
      </w:pPr>
    </w:p>
    <w:p w14:paraId="71F1C746" w14:textId="6376B3A6" w:rsidR="000157DD" w:rsidRDefault="000157DD" w:rsidP="00A80F47">
      <w:pPr>
        <w:tabs>
          <w:tab w:val="left" w:pos="3185"/>
        </w:tabs>
      </w:pPr>
    </w:p>
    <w:p w14:paraId="5BD6E4CF" w14:textId="5E14BC8D" w:rsidR="000157DD" w:rsidRDefault="000157DD" w:rsidP="00A80F47">
      <w:pPr>
        <w:tabs>
          <w:tab w:val="left" w:pos="3185"/>
        </w:tabs>
      </w:pPr>
    </w:p>
    <w:p w14:paraId="5C9267E1" w14:textId="77A809D6" w:rsidR="000157DD" w:rsidRDefault="000157DD" w:rsidP="00A80F47">
      <w:pPr>
        <w:tabs>
          <w:tab w:val="left" w:pos="3185"/>
        </w:tabs>
      </w:pPr>
    </w:p>
    <w:p w14:paraId="048E548D" w14:textId="634E57CC" w:rsidR="000157DD" w:rsidRDefault="000157DD" w:rsidP="00A80F47">
      <w:pPr>
        <w:tabs>
          <w:tab w:val="left" w:pos="3185"/>
        </w:tabs>
      </w:pPr>
    </w:p>
    <w:p w14:paraId="4F8B1E40" w14:textId="271461BB" w:rsidR="000157DD" w:rsidRDefault="000157DD" w:rsidP="00A80F47">
      <w:pPr>
        <w:tabs>
          <w:tab w:val="left" w:pos="3185"/>
        </w:tabs>
      </w:pPr>
    </w:p>
    <w:p w14:paraId="53F60CAA" w14:textId="2150A569" w:rsidR="000157DD" w:rsidRDefault="000157DD" w:rsidP="00A80F47">
      <w:pPr>
        <w:tabs>
          <w:tab w:val="left" w:pos="3185"/>
        </w:tabs>
      </w:pPr>
    </w:p>
    <w:p w14:paraId="2DE663D8" w14:textId="7A911FDF" w:rsidR="000157DD" w:rsidRDefault="000157DD" w:rsidP="00A80F47">
      <w:pPr>
        <w:tabs>
          <w:tab w:val="left" w:pos="3185"/>
        </w:tabs>
      </w:pPr>
    </w:p>
    <w:p w14:paraId="2193AEA0" w14:textId="63EA0422" w:rsidR="000A453B" w:rsidRDefault="000A453B" w:rsidP="000A453B">
      <w:pPr>
        <w:tabs>
          <w:tab w:val="left" w:pos="3185"/>
        </w:tabs>
      </w:pPr>
    </w:p>
    <w:p w14:paraId="23AD67D7" w14:textId="77777777" w:rsidR="000A453B" w:rsidRDefault="000A453B" w:rsidP="000A453B">
      <w:pPr>
        <w:tabs>
          <w:tab w:val="left" w:pos="3185"/>
        </w:tabs>
      </w:pPr>
    </w:p>
    <w:p w14:paraId="5468B9A4" w14:textId="50A69C59" w:rsidR="000157DD" w:rsidRDefault="000157DD" w:rsidP="00A80F47">
      <w:pPr>
        <w:tabs>
          <w:tab w:val="left" w:pos="3185"/>
        </w:tabs>
      </w:pPr>
    </w:p>
    <w:p w14:paraId="0E45BACB" w14:textId="45D3C765" w:rsidR="000157DD" w:rsidRPr="000157DD" w:rsidRDefault="000157DD" w:rsidP="000157DD">
      <w:pPr>
        <w:pStyle w:val="ListParagraph"/>
        <w:numPr>
          <w:ilvl w:val="0"/>
          <w:numId w:val="1"/>
        </w:numPr>
        <w:tabs>
          <w:tab w:val="left" w:pos="3185"/>
        </w:tabs>
        <w:rPr>
          <w:rFonts w:ascii="Roboto" w:hAnsi="Roboto"/>
          <w:color w:val="3C4043"/>
          <w:spacing w:val="3"/>
          <w:sz w:val="21"/>
          <w:szCs w:val="21"/>
        </w:rPr>
      </w:pPr>
      <w:r w:rsidRPr="000157DD">
        <w:rPr>
          <w:rFonts w:ascii="Roboto" w:hAnsi="Roboto"/>
          <w:color w:val="3C4043"/>
          <w:spacing w:val="3"/>
          <w:sz w:val="21"/>
          <w:szCs w:val="21"/>
        </w:rPr>
        <w:lastRenderedPageBreak/>
        <w:t>Write C program to print to print A to Z character.</w:t>
      </w:r>
    </w:p>
    <w:p w14:paraId="226CDFD6" w14:textId="78D8A11C" w:rsidR="000157DD" w:rsidRDefault="000157DD" w:rsidP="000157DD">
      <w:pPr>
        <w:tabs>
          <w:tab w:val="left" w:pos="3185"/>
        </w:tabs>
      </w:pPr>
      <w:r w:rsidRPr="000157DD">
        <w:rPr>
          <w:noProof/>
        </w:rPr>
        <w:drawing>
          <wp:inline distT="0" distB="0" distL="0" distR="0" wp14:anchorId="6A4F55A7" wp14:editId="0095E4CD">
            <wp:extent cx="3825572" cy="286536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B1C6" w14:textId="6E15C37B" w:rsidR="000157DD" w:rsidRDefault="000157DD" w:rsidP="000157DD"/>
    <w:p w14:paraId="53F93B9F" w14:textId="33FD83B5" w:rsidR="000157DD" w:rsidRDefault="000157DD" w:rsidP="000157DD">
      <w:proofErr w:type="gramStart"/>
      <w:r>
        <w:t>Output:-</w:t>
      </w:r>
      <w:proofErr w:type="gramEnd"/>
    </w:p>
    <w:p w14:paraId="1FB28475" w14:textId="1E903DD8" w:rsidR="000157DD" w:rsidRDefault="000157DD" w:rsidP="000157DD"/>
    <w:p w14:paraId="1EA149EF" w14:textId="15889732" w:rsidR="000157DD" w:rsidRDefault="000157DD" w:rsidP="000157DD">
      <w:r w:rsidRPr="000157DD">
        <w:rPr>
          <w:noProof/>
        </w:rPr>
        <w:drawing>
          <wp:inline distT="0" distB="0" distL="0" distR="0" wp14:anchorId="0FE28E30" wp14:editId="01758C00">
            <wp:extent cx="289585" cy="40618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DA04" w14:textId="72290175" w:rsidR="000157DD" w:rsidRPr="000157DD" w:rsidRDefault="000157DD" w:rsidP="000157DD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0157DD">
        <w:rPr>
          <w:rFonts w:ascii="Roboto" w:hAnsi="Roboto"/>
          <w:color w:val="3C4043"/>
          <w:spacing w:val="3"/>
          <w:sz w:val="21"/>
          <w:szCs w:val="21"/>
        </w:rPr>
        <w:lastRenderedPageBreak/>
        <w:t>Write C program to print multiplication table of any number.</w:t>
      </w:r>
    </w:p>
    <w:p w14:paraId="441EF1A4" w14:textId="6BA2C0FF" w:rsidR="000157DD" w:rsidRDefault="000157DD" w:rsidP="000157DD">
      <w:r w:rsidRPr="000157DD">
        <w:rPr>
          <w:noProof/>
        </w:rPr>
        <w:drawing>
          <wp:inline distT="0" distB="0" distL="0" distR="0" wp14:anchorId="2F8B827B" wp14:editId="16198227">
            <wp:extent cx="5761219" cy="44047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E4A1" w14:textId="7E99E733" w:rsidR="000157DD" w:rsidRDefault="000157DD" w:rsidP="000157DD"/>
    <w:p w14:paraId="71479340" w14:textId="28D38DD9" w:rsidR="000157DD" w:rsidRDefault="000157DD" w:rsidP="000157DD">
      <w:proofErr w:type="gramStart"/>
      <w:r>
        <w:t>Output:-</w:t>
      </w:r>
      <w:proofErr w:type="gramEnd"/>
    </w:p>
    <w:p w14:paraId="56F59592" w14:textId="35634838" w:rsidR="000157DD" w:rsidRDefault="000157DD" w:rsidP="000157DD">
      <w:r w:rsidRPr="000157DD">
        <w:rPr>
          <w:noProof/>
        </w:rPr>
        <w:drawing>
          <wp:inline distT="0" distB="0" distL="0" distR="0" wp14:anchorId="1B71266D" wp14:editId="5EDBE815">
            <wp:extent cx="1501270" cy="172989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56F9" w14:textId="05D36501" w:rsidR="000157DD" w:rsidRPr="000157DD" w:rsidRDefault="000157DD" w:rsidP="000157DD"/>
    <w:p w14:paraId="19D682F9" w14:textId="556B595B" w:rsidR="000157DD" w:rsidRDefault="000157DD" w:rsidP="000157DD"/>
    <w:p w14:paraId="124FDC2A" w14:textId="1CBE0483" w:rsidR="000157DD" w:rsidRDefault="000157DD" w:rsidP="000157DD"/>
    <w:p w14:paraId="40BFD37B" w14:textId="121D9017" w:rsidR="000157DD" w:rsidRPr="000157DD" w:rsidRDefault="000157DD" w:rsidP="000157DD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0157DD">
        <w:rPr>
          <w:rFonts w:ascii="Roboto" w:hAnsi="Roboto"/>
          <w:color w:val="3C4043"/>
          <w:spacing w:val="3"/>
          <w:sz w:val="21"/>
          <w:szCs w:val="21"/>
        </w:rPr>
        <w:lastRenderedPageBreak/>
        <w:t>Write C program to count number of boys whose weight is less than 50kg and height is greater than 170cm.</w:t>
      </w:r>
    </w:p>
    <w:p w14:paraId="2FC0CA4C" w14:textId="1E50ED20" w:rsidR="000157DD" w:rsidRDefault="000157DD" w:rsidP="000157DD">
      <w:r w:rsidRPr="000157DD">
        <w:rPr>
          <w:noProof/>
        </w:rPr>
        <w:drawing>
          <wp:inline distT="0" distB="0" distL="0" distR="0" wp14:anchorId="369552B1" wp14:editId="3B2F12C4">
            <wp:extent cx="5943600" cy="492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99C0" w14:textId="69082C45" w:rsidR="000157DD" w:rsidRDefault="000157DD" w:rsidP="000157DD"/>
    <w:p w14:paraId="799744E1" w14:textId="7C75B3BF" w:rsidR="000157DD" w:rsidRDefault="000157DD" w:rsidP="000157DD">
      <w:proofErr w:type="gramStart"/>
      <w:r>
        <w:t>Output:-</w:t>
      </w:r>
      <w:proofErr w:type="gramEnd"/>
    </w:p>
    <w:p w14:paraId="5DCA2599" w14:textId="3504F9D0" w:rsidR="000157DD" w:rsidRDefault="004D0B2E" w:rsidP="000157DD">
      <w:pPr>
        <w:rPr>
          <w:lang w:bidi="ar-EG"/>
        </w:rPr>
      </w:pPr>
      <w:r w:rsidRPr="004D0B2E">
        <w:rPr>
          <w:noProof/>
          <w:lang w:bidi="ar-EG"/>
        </w:rPr>
        <w:drawing>
          <wp:inline distT="0" distB="0" distL="0" distR="0" wp14:anchorId="5BCDB26F" wp14:editId="7D434122">
            <wp:extent cx="2415749" cy="1082134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6127" w14:textId="12CBDEAD" w:rsidR="004D0B2E" w:rsidRDefault="004D0B2E" w:rsidP="004D0B2E">
      <w:pPr>
        <w:rPr>
          <w:rtl/>
          <w:lang w:bidi="ar-EG"/>
        </w:rPr>
      </w:pPr>
    </w:p>
    <w:p w14:paraId="322A4D98" w14:textId="1BEF8348" w:rsidR="004D0B2E" w:rsidRDefault="004D0B2E" w:rsidP="004D0B2E">
      <w:pPr>
        <w:rPr>
          <w:rtl/>
          <w:lang w:bidi="ar-EG"/>
        </w:rPr>
      </w:pPr>
    </w:p>
    <w:p w14:paraId="4E8C2A70" w14:textId="7244D6E3" w:rsidR="004D0B2E" w:rsidRDefault="004D0B2E" w:rsidP="004D0B2E">
      <w:pPr>
        <w:rPr>
          <w:rtl/>
          <w:lang w:bidi="ar-EG"/>
        </w:rPr>
      </w:pPr>
    </w:p>
    <w:p w14:paraId="3B132556" w14:textId="3B05EFE3" w:rsidR="004D0B2E" w:rsidRPr="004D0B2E" w:rsidRDefault="004D0B2E" w:rsidP="004D0B2E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  <w:rtl/>
        </w:rPr>
      </w:pPr>
      <w:r w:rsidRPr="004D0B2E">
        <w:rPr>
          <w:rFonts w:ascii="Roboto" w:hAnsi="Roboto"/>
          <w:color w:val="3C4043"/>
          <w:spacing w:val="3"/>
          <w:sz w:val="21"/>
          <w:szCs w:val="21"/>
        </w:rPr>
        <w:lastRenderedPageBreak/>
        <w:t>Write C program to find ratio of (a-b) and (c-d) of any three number. If c and d is equal than not to find ratio.</w:t>
      </w:r>
    </w:p>
    <w:p w14:paraId="2680ECB7" w14:textId="6AA2F8A7" w:rsidR="004D0B2E" w:rsidRDefault="004D0B2E" w:rsidP="004D0B2E">
      <w:pPr>
        <w:ind w:left="360"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14:paraId="0DCC62FC" w14:textId="77777777" w:rsidR="00B72154" w:rsidRDefault="004D0B2E" w:rsidP="00B72154">
      <w:pPr>
        <w:ind w:left="360"/>
        <w:rPr>
          <w:lang w:bidi="ar-EG"/>
        </w:rPr>
      </w:pPr>
      <w:r w:rsidRPr="004D0B2E">
        <w:rPr>
          <w:noProof/>
          <w:lang w:bidi="ar-EG"/>
        </w:rPr>
        <w:drawing>
          <wp:inline distT="0" distB="0" distL="0" distR="0" wp14:anchorId="117DB661" wp14:editId="6BA48C54">
            <wp:extent cx="5228492" cy="43605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3185" cy="43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85C9" w14:textId="77777777" w:rsidR="00B72154" w:rsidRDefault="00B72154" w:rsidP="00B72154">
      <w:pPr>
        <w:rPr>
          <w:lang w:bidi="ar-EG"/>
        </w:rPr>
      </w:pPr>
    </w:p>
    <w:p w14:paraId="07A404F9" w14:textId="3B4BFD77" w:rsidR="00E04337" w:rsidRDefault="00E04337" w:rsidP="00B72154">
      <w:pPr>
        <w:rPr>
          <w:lang w:bidi="ar-EG"/>
        </w:rPr>
      </w:pPr>
      <w:proofErr w:type="gramStart"/>
      <w:r>
        <w:rPr>
          <w:lang w:bidi="ar-EG"/>
        </w:rPr>
        <w:t>Output:-</w:t>
      </w:r>
      <w:proofErr w:type="gramEnd"/>
    </w:p>
    <w:p w14:paraId="69D9B37F" w14:textId="6BE472C4" w:rsidR="004D0B2E" w:rsidRDefault="00B72154" w:rsidP="004D0B2E">
      <w:pPr>
        <w:rPr>
          <w:lang w:bidi="ar-EG"/>
        </w:rPr>
      </w:pPr>
      <w:r w:rsidRPr="00B72154">
        <w:rPr>
          <w:noProof/>
          <w:lang w:bidi="ar-EG"/>
        </w:rPr>
        <w:drawing>
          <wp:inline distT="0" distB="0" distL="0" distR="0" wp14:anchorId="0032EF45" wp14:editId="135E6C9D">
            <wp:extent cx="1840186" cy="1576705"/>
            <wp:effectExtent l="0" t="0" r="825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4628" cy="15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C80F" w14:textId="2FEEAEDB" w:rsidR="00B72154" w:rsidRDefault="00B72154" w:rsidP="004D0B2E">
      <w:pPr>
        <w:rPr>
          <w:lang w:bidi="ar-EG"/>
        </w:rPr>
      </w:pPr>
    </w:p>
    <w:p w14:paraId="72B6E55E" w14:textId="6D8A30DF" w:rsidR="00B72154" w:rsidRDefault="00B72154" w:rsidP="004D0B2E">
      <w:pPr>
        <w:rPr>
          <w:lang w:bidi="ar-EG"/>
        </w:rPr>
      </w:pPr>
    </w:p>
    <w:p w14:paraId="6981C03D" w14:textId="31B8CD49" w:rsidR="00B72154" w:rsidRDefault="00B72154" w:rsidP="004D0B2E">
      <w:pPr>
        <w:rPr>
          <w:lang w:bidi="ar-EG"/>
        </w:rPr>
      </w:pPr>
    </w:p>
    <w:p w14:paraId="5E08DAF7" w14:textId="6AF07DE1" w:rsidR="00B72154" w:rsidRPr="00B72154" w:rsidRDefault="00B72154" w:rsidP="00B72154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B72154">
        <w:rPr>
          <w:rFonts w:ascii="Roboto" w:hAnsi="Roboto"/>
          <w:color w:val="3C4043"/>
          <w:spacing w:val="3"/>
          <w:sz w:val="21"/>
          <w:szCs w:val="21"/>
        </w:rPr>
        <w:lastRenderedPageBreak/>
        <w:t>Write C program to calculate factorial of a number.</w:t>
      </w:r>
    </w:p>
    <w:p w14:paraId="61007E0C" w14:textId="0A19A66E" w:rsidR="00B72154" w:rsidRDefault="00B72154" w:rsidP="00B72154">
      <w:pPr>
        <w:rPr>
          <w:lang w:bidi="ar-EG"/>
        </w:rPr>
      </w:pPr>
      <w:r w:rsidRPr="00B72154">
        <w:rPr>
          <w:noProof/>
          <w:lang w:bidi="ar-EG"/>
        </w:rPr>
        <w:drawing>
          <wp:inline distT="0" distB="0" distL="0" distR="0" wp14:anchorId="2DDE606B" wp14:editId="4725A437">
            <wp:extent cx="5799323" cy="47705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7246" w14:textId="7FB6B6A0" w:rsidR="00B72154" w:rsidRDefault="00B72154" w:rsidP="00B72154">
      <w:pPr>
        <w:rPr>
          <w:lang w:bidi="ar-EG"/>
        </w:rPr>
      </w:pPr>
    </w:p>
    <w:p w14:paraId="1F89181B" w14:textId="0849ECDC" w:rsidR="00B72154" w:rsidRDefault="00B72154" w:rsidP="00B72154">
      <w:pPr>
        <w:rPr>
          <w:lang w:bidi="ar-EG"/>
        </w:rPr>
      </w:pPr>
      <w:proofErr w:type="gramStart"/>
      <w:r>
        <w:rPr>
          <w:lang w:bidi="ar-EG"/>
        </w:rPr>
        <w:t>Output:-</w:t>
      </w:r>
      <w:proofErr w:type="gramEnd"/>
    </w:p>
    <w:p w14:paraId="4AD887A5" w14:textId="65F477A1" w:rsidR="00B72154" w:rsidRDefault="00B72154" w:rsidP="00B72154">
      <w:pPr>
        <w:rPr>
          <w:lang w:bidi="ar-EG"/>
        </w:rPr>
      </w:pPr>
      <w:r w:rsidRPr="00B72154">
        <w:rPr>
          <w:noProof/>
          <w:lang w:bidi="ar-EG"/>
        </w:rPr>
        <w:drawing>
          <wp:inline distT="0" distB="0" distL="0" distR="0" wp14:anchorId="4A575864" wp14:editId="13E6E2ED">
            <wp:extent cx="2057578" cy="396274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5B77" w14:textId="4C27C75C" w:rsidR="00B72154" w:rsidRPr="00B72154" w:rsidRDefault="00B72154" w:rsidP="00B72154">
      <w:pPr>
        <w:rPr>
          <w:lang w:bidi="ar-EG"/>
        </w:rPr>
      </w:pPr>
    </w:p>
    <w:p w14:paraId="2D17FA40" w14:textId="0BE83D53" w:rsidR="00B72154" w:rsidRPr="00B72154" w:rsidRDefault="00B72154" w:rsidP="00B72154">
      <w:pPr>
        <w:rPr>
          <w:lang w:bidi="ar-EG"/>
        </w:rPr>
      </w:pPr>
    </w:p>
    <w:p w14:paraId="678544FC" w14:textId="7EB45B59" w:rsidR="00B72154" w:rsidRPr="00B72154" w:rsidRDefault="00B72154" w:rsidP="00B72154">
      <w:pPr>
        <w:rPr>
          <w:lang w:bidi="ar-EG"/>
        </w:rPr>
      </w:pPr>
    </w:p>
    <w:p w14:paraId="6821636F" w14:textId="63F08E23" w:rsidR="00B72154" w:rsidRPr="00B72154" w:rsidRDefault="00B72154" w:rsidP="00B72154">
      <w:pPr>
        <w:rPr>
          <w:lang w:bidi="ar-EG"/>
        </w:rPr>
      </w:pPr>
    </w:p>
    <w:p w14:paraId="1E89B560" w14:textId="2AC7146B" w:rsidR="00B72154" w:rsidRDefault="00B72154" w:rsidP="00B72154">
      <w:pPr>
        <w:tabs>
          <w:tab w:val="left" w:pos="1412"/>
        </w:tabs>
        <w:rPr>
          <w:lang w:bidi="ar-EG"/>
        </w:rPr>
      </w:pPr>
      <w:r>
        <w:rPr>
          <w:lang w:bidi="ar-EG"/>
        </w:rPr>
        <w:tab/>
      </w:r>
    </w:p>
    <w:p w14:paraId="326716D4" w14:textId="37E38135" w:rsidR="00B72154" w:rsidRDefault="00B72154" w:rsidP="00B72154">
      <w:pPr>
        <w:tabs>
          <w:tab w:val="left" w:pos="1412"/>
        </w:tabs>
        <w:rPr>
          <w:lang w:bidi="ar-EG"/>
        </w:rPr>
      </w:pPr>
    </w:p>
    <w:p w14:paraId="2DE09EF4" w14:textId="1D3EC22C" w:rsidR="00B72154" w:rsidRDefault="00B72154" w:rsidP="00B72154">
      <w:pPr>
        <w:tabs>
          <w:tab w:val="left" w:pos="1412"/>
        </w:tabs>
        <w:rPr>
          <w:lang w:bidi="ar-EG"/>
        </w:rPr>
      </w:pPr>
    </w:p>
    <w:p w14:paraId="1EB88F47" w14:textId="0E00E118" w:rsidR="00B72154" w:rsidRPr="00B72154" w:rsidRDefault="00B72154" w:rsidP="00B72154">
      <w:pPr>
        <w:pStyle w:val="ListParagraph"/>
        <w:numPr>
          <w:ilvl w:val="0"/>
          <w:numId w:val="1"/>
        </w:numPr>
        <w:tabs>
          <w:tab w:val="left" w:pos="1412"/>
        </w:tabs>
        <w:rPr>
          <w:rFonts w:ascii="Roboto" w:hAnsi="Roboto"/>
          <w:color w:val="3C4043"/>
          <w:spacing w:val="3"/>
          <w:sz w:val="21"/>
          <w:szCs w:val="21"/>
        </w:rPr>
      </w:pPr>
      <w:r w:rsidRPr="00B72154">
        <w:rPr>
          <w:rFonts w:ascii="Roboto" w:hAnsi="Roboto"/>
          <w:color w:val="3C4043"/>
          <w:spacing w:val="3"/>
          <w:sz w:val="21"/>
          <w:szCs w:val="21"/>
        </w:rPr>
        <w:lastRenderedPageBreak/>
        <w:t>Write C program to give sum of n numbers.</w:t>
      </w:r>
    </w:p>
    <w:p w14:paraId="3EDBB6CE" w14:textId="2DB248FC" w:rsidR="00B72154" w:rsidRDefault="0045694C" w:rsidP="00B72154">
      <w:pPr>
        <w:tabs>
          <w:tab w:val="left" w:pos="1412"/>
        </w:tabs>
        <w:rPr>
          <w:lang w:bidi="ar-EG"/>
        </w:rPr>
      </w:pPr>
      <w:r w:rsidRPr="0045694C">
        <w:rPr>
          <w:noProof/>
          <w:lang w:bidi="ar-EG"/>
        </w:rPr>
        <w:drawing>
          <wp:inline distT="0" distB="0" distL="0" distR="0" wp14:anchorId="46BED4A3" wp14:editId="57C2783A">
            <wp:extent cx="4941277" cy="50228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8595" cy="50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B8E0" w14:textId="360F2E3C" w:rsidR="0045694C" w:rsidRPr="0045694C" w:rsidRDefault="0045694C" w:rsidP="0045694C">
      <w:pPr>
        <w:rPr>
          <w:lang w:bidi="ar-EG"/>
        </w:rPr>
      </w:pPr>
    </w:p>
    <w:p w14:paraId="7F6D8ADC" w14:textId="5EC8B7E2" w:rsidR="0045694C" w:rsidRDefault="0045694C" w:rsidP="0045694C">
      <w:pPr>
        <w:rPr>
          <w:lang w:bidi="ar-EG"/>
        </w:rPr>
      </w:pPr>
      <w:proofErr w:type="gramStart"/>
      <w:r>
        <w:rPr>
          <w:lang w:bidi="ar-EG"/>
        </w:rPr>
        <w:t>Output:-</w:t>
      </w:r>
      <w:proofErr w:type="gramEnd"/>
    </w:p>
    <w:p w14:paraId="55434C91" w14:textId="3E6ED396" w:rsidR="0045694C" w:rsidRDefault="0045694C" w:rsidP="0045694C">
      <w:pPr>
        <w:rPr>
          <w:lang w:bidi="ar-EG"/>
        </w:rPr>
      </w:pPr>
      <w:r w:rsidRPr="0045694C">
        <w:rPr>
          <w:noProof/>
          <w:lang w:bidi="ar-EG"/>
        </w:rPr>
        <w:drawing>
          <wp:inline distT="0" distB="0" distL="0" distR="0" wp14:anchorId="3CB7FCD5" wp14:editId="796B3AF6">
            <wp:extent cx="2072820" cy="327688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CAFA" w14:textId="21C1E96D" w:rsidR="0045694C" w:rsidRDefault="0045694C" w:rsidP="0045694C">
      <w:pPr>
        <w:rPr>
          <w:lang w:bidi="ar-EG"/>
        </w:rPr>
      </w:pPr>
    </w:p>
    <w:p w14:paraId="2724D064" w14:textId="4A5B6558" w:rsidR="0045694C" w:rsidRDefault="0045694C" w:rsidP="0045694C">
      <w:pPr>
        <w:rPr>
          <w:lang w:bidi="ar-EG"/>
        </w:rPr>
      </w:pPr>
    </w:p>
    <w:p w14:paraId="2F4BB2B8" w14:textId="0613F6D8" w:rsidR="0045694C" w:rsidRDefault="0045694C" w:rsidP="0045694C">
      <w:pPr>
        <w:rPr>
          <w:lang w:bidi="ar-EG"/>
        </w:rPr>
      </w:pPr>
    </w:p>
    <w:p w14:paraId="46F16036" w14:textId="3504C3BF" w:rsidR="0045694C" w:rsidRDefault="0045694C" w:rsidP="0045694C">
      <w:pPr>
        <w:rPr>
          <w:lang w:bidi="ar-EG"/>
        </w:rPr>
      </w:pPr>
    </w:p>
    <w:p w14:paraId="12D63ED8" w14:textId="4035B0BF" w:rsidR="0045694C" w:rsidRDefault="0045694C" w:rsidP="0045694C">
      <w:pPr>
        <w:rPr>
          <w:lang w:bidi="ar-EG"/>
        </w:rPr>
      </w:pPr>
    </w:p>
    <w:p w14:paraId="66CA65C7" w14:textId="7DAF6DB0" w:rsidR="0045694C" w:rsidRDefault="0045694C" w:rsidP="0045694C">
      <w:pPr>
        <w:rPr>
          <w:lang w:bidi="ar-EG"/>
        </w:rPr>
      </w:pPr>
    </w:p>
    <w:p w14:paraId="4E0FF671" w14:textId="518B4816" w:rsidR="0045694C" w:rsidRPr="0045694C" w:rsidRDefault="0045694C" w:rsidP="0045694C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45694C">
        <w:rPr>
          <w:rFonts w:ascii="Roboto" w:hAnsi="Roboto"/>
          <w:color w:val="3C4043"/>
          <w:spacing w:val="3"/>
          <w:sz w:val="21"/>
          <w:szCs w:val="21"/>
        </w:rPr>
        <w:lastRenderedPageBreak/>
        <w:t>Write C program to give average of n numbers.</w:t>
      </w:r>
    </w:p>
    <w:p w14:paraId="30874C6A" w14:textId="3F76C05C" w:rsidR="0045694C" w:rsidRDefault="0045694C" w:rsidP="0045694C">
      <w:pPr>
        <w:rPr>
          <w:lang w:bidi="ar-EG"/>
        </w:rPr>
      </w:pPr>
    </w:p>
    <w:p w14:paraId="49BE6309" w14:textId="7C4AC30F" w:rsidR="00D40E9D" w:rsidRDefault="004A3D4D" w:rsidP="0045694C">
      <w:pPr>
        <w:rPr>
          <w:lang w:bidi="ar-EG"/>
        </w:rPr>
      </w:pPr>
      <w:r w:rsidRPr="004A3D4D">
        <w:rPr>
          <w:lang w:bidi="ar-EG"/>
        </w:rPr>
        <w:drawing>
          <wp:inline distT="0" distB="0" distL="0" distR="0" wp14:anchorId="5B2A10A8" wp14:editId="77CDE0C2">
            <wp:extent cx="3482642" cy="3749365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B5CE" w14:textId="6EC5934C" w:rsidR="00D40E9D" w:rsidRDefault="00D40E9D" w:rsidP="0045694C">
      <w:pPr>
        <w:rPr>
          <w:lang w:bidi="ar-EG"/>
        </w:rPr>
      </w:pPr>
    </w:p>
    <w:p w14:paraId="2CB0C74B" w14:textId="70C7B9EC" w:rsidR="00D40E9D" w:rsidRDefault="004A3D4D" w:rsidP="0045694C">
      <w:pPr>
        <w:rPr>
          <w:lang w:bidi="ar-EG"/>
        </w:rPr>
      </w:pPr>
      <w:proofErr w:type="gramStart"/>
      <w:r>
        <w:rPr>
          <w:lang w:bidi="ar-EG"/>
        </w:rPr>
        <w:t>Output:-</w:t>
      </w:r>
      <w:proofErr w:type="gramEnd"/>
    </w:p>
    <w:p w14:paraId="393483CD" w14:textId="2EB12D0F" w:rsidR="004A3D4D" w:rsidRDefault="004A3D4D" w:rsidP="0045694C">
      <w:pPr>
        <w:rPr>
          <w:lang w:bidi="ar-EG"/>
        </w:rPr>
      </w:pPr>
    </w:p>
    <w:p w14:paraId="5E1A6D44" w14:textId="6849A763" w:rsidR="004A3D4D" w:rsidRDefault="004A3D4D" w:rsidP="0045694C">
      <w:pPr>
        <w:rPr>
          <w:lang w:bidi="ar-EG"/>
        </w:rPr>
      </w:pPr>
      <w:r w:rsidRPr="004A3D4D">
        <w:rPr>
          <w:lang w:bidi="ar-EG"/>
        </w:rPr>
        <w:drawing>
          <wp:inline distT="0" distB="0" distL="0" distR="0" wp14:anchorId="6CA76FEE" wp14:editId="6E7DFE09">
            <wp:extent cx="1615580" cy="358171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E954" w14:textId="2280F822" w:rsidR="00D40E9D" w:rsidRDefault="00D40E9D" w:rsidP="0045694C">
      <w:pPr>
        <w:rPr>
          <w:lang w:bidi="ar-EG"/>
        </w:rPr>
      </w:pPr>
    </w:p>
    <w:p w14:paraId="48BC082B" w14:textId="70922EF6" w:rsidR="00D40E9D" w:rsidRDefault="00D40E9D" w:rsidP="0045694C">
      <w:pPr>
        <w:rPr>
          <w:lang w:bidi="ar-EG"/>
        </w:rPr>
      </w:pPr>
    </w:p>
    <w:p w14:paraId="33208F4D" w14:textId="0326413D" w:rsidR="00D40E9D" w:rsidRDefault="00D40E9D" w:rsidP="0045694C">
      <w:pPr>
        <w:rPr>
          <w:lang w:bidi="ar-EG"/>
        </w:rPr>
      </w:pPr>
    </w:p>
    <w:p w14:paraId="6DA1607A" w14:textId="62FF25AD" w:rsidR="00D40E9D" w:rsidRDefault="00D40E9D" w:rsidP="0045694C">
      <w:pPr>
        <w:rPr>
          <w:lang w:bidi="ar-EG"/>
        </w:rPr>
      </w:pPr>
    </w:p>
    <w:p w14:paraId="71554A44" w14:textId="700F0C89" w:rsidR="00D40E9D" w:rsidRDefault="00D40E9D" w:rsidP="0045694C">
      <w:pPr>
        <w:rPr>
          <w:lang w:bidi="ar-EG"/>
        </w:rPr>
      </w:pPr>
    </w:p>
    <w:p w14:paraId="0C60CB19" w14:textId="785C4423" w:rsidR="00D40E9D" w:rsidRDefault="00D40E9D" w:rsidP="0045694C">
      <w:pPr>
        <w:rPr>
          <w:lang w:bidi="ar-EG"/>
        </w:rPr>
      </w:pPr>
    </w:p>
    <w:p w14:paraId="06AEEC8D" w14:textId="7FB59E2F" w:rsidR="00D40E9D" w:rsidRDefault="00D40E9D" w:rsidP="0045694C">
      <w:pPr>
        <w:rPr>
          <w:lang w:bidi="ar-EG"/>
        </w:rPr>
      </w:pPr>
    </w:p>
    <w:p w14:paraId="562361F9" w14:textId="086E70E2" w:rsidR="00D40E9D" w:rsidRDefault="00D40E9D" w:rsidP="0045694C">
      <w:pPr>
        <w:rPr>
          <w:lang w:bidi="ar-EG"/>
        </w:rPr>
      </w:pPr>
    </w:p>
    <w:p w14:paraId="0FED4B19" w14:textId="77777777" w:rsidR="004A3D4D" w:rsidRDefault="004A3D4D" w:rsidP="0045694C">
      <w:pPr>
        <w:rPr>
          <w:lang w:bidi="ar-EG"/>
        </w:rPr>
      </w:pPr>
    </w:p>
    <w:p w14:paraId="1CAD1430" w14:textId="64A307AE" w:rsidR="00D40E9D" w:rsidRPr="00D40E9D" w:rsidRDefault="00D40E9D" w:rsidP="00D40E9D">
      <w:pPr>
        <w:pStyle w:val="ListParagraph"/>
        <w:numPr>
          <w:ilvl w:val="0"/>
          <w:numId w:val="1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D40E9D">
        <w:rPr>
          <w:rFonts w:ascii="Roboto" w:hAnsi="Roboto"/>
          <w:color w:val="3C4043"/>
          <w:spacing w:val="3"/>
          <w:sz w:val="21"/>
          <w:szCs w:val="21"/>
        </w:rPr>
        <w:lastRenderedPageBreak/>
        <w:t>Write C program to find a number that is divisible by 7 or 3 from n numbers.</w:t>
      </w:r>
    </w:p>
    <w:p w14:paraId="09C1A351" w14:textId="3DC19488" w:rsidR="00D40E9D" w:rsidRDefault="00D40E9D" w:rsidP="00D40E9D">
      <w:pPr>
        <w:rPr>
          <w:lang w:bidi="ar-EG"/>
        </w:rPr>
      </w:pPr>
      <w:r w:rsidRPr="00D40E9D">
        <w:rPr>
          <w:noProof/>
          <w:lang w:bidi="ar-EG"/>
        </w:rPr>
        <w:drawing>
          <wp:inline distT="0" distB="0" distL="0" distR="0" wp14:anchorId="0070C551" wp14:editId="65DF2CAB">
            <wp:extent cx="5263662" cy="55975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764" cy="56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FB46" w14:textId="37938C6A" w:rsidR="00D40E9D" w:rsidRDefault="00D40E9D" w:rsidP="00D40E9D">
      <w:pPr>
        <w:rPr>
          <w:lang w:bidi="ar-EG"/>
        </w:rPr>
      </w:pPr>
    </w:p>
    <w:p w14:paraId="327E8C22" w14:textId="0A5E5C81" w:rsidR="00D40E9D" w:rsidRDefault="00D40E9D" w:rsidP="00D40E9D">
      <w:pPr>
        <w:tabs>
          <w:tab w:val="left" w:pos="2437"/>
        </w:tabs>
        <w:rPr>
          <w:lang w:bidi="ar-EG"/>
        </w:rPr>
      </w:pPr>
      <w:proofErr w:type="gramStart"/>
      <w:r>
        <w:rPr>
          <w:lang w:bidi="ar-EG"/>
        </w:rPr>
        <w:t>Output:-</w:t>
      </w:r>
      <w:proofErr w:type="gramEnd"/>
    </w:p>
    <w:p w14:paraId="610F6C9F" w14:textId="68BE0391" w:rsidR="00D40E9D" w:rsidRDefault="00D40E9D" w:rsidP="00D40E9D">
      <w:pPr>
        <w:tabs>
          <w:tab w:val="left" w:pos="2437"/>
        </w:tabs>
        <w:rPr>
          <w:lang w:bidi="ar-EG"/>
        </w:rPr>
      </w:pPr>
      <w:r w:rsidRPr="00D40E9D">
        <w:rPr>
          <w:noProof/>
          <w:lang w:bidi="ar-EG"/>
        </w:rPr>
        <w:drawing>
          <wp:inline distT="0" distB="0" distL="0" distR="0" wp14:anchorId="724E6622" wp14:editId="44B111A6">
            <wp:extent cx="2324301" cy="1653683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6223" w14:textId="2DF04FE4" w:rsidR="00D40E9D" w:rsidRPr="00D40E9D" w:rsidRDefault="00D40E9D" w:rsidP="00D40E9D">
      <w:pPr>
        <w:pStyle w:val="ListParagraph"/>
        <w:numPr>
          <w:ilvl w:val="0"/>
          <w:numId w:val="1"/>
        </w:numPr>
        <w:tabs>
          <w:tab w:val="left" w:pos="2437"/>
        </w:tabs>
        <w:rPr>
          <w:rFonts w:ascii="Roboto" w:hAnsi="Roboto"/>
          <w:color w:val="3C4043"/>
          <w:spacing w:val="3"/>
          <w:sz w:val="21"/>
          <w:szCs w:val="21"/>
        </w:rPr>
      </w:pPr>
      <w:r w:rsidRPr="00D40E9D">
        <w:rPr>
          <w:noProof/>
          <w:lang w:bidi="ar-EG"/>
        </w:rPr>
        <w:lastRenderedPageBreak/>
        <w:drawing>
          <wp:anchor distT="0" distB="0" distL="114300" distR="114300" simplePos="0" relativeHeight="251659264" behindDoc="0" locked="0" layoutInCell="1" allowOverlap="1" wp14:anchorId="042BFFB6" wp14:editId="131F942C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4542155" cy="400240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877" cy="40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E9D">
        <w:rPr>
          <w:rFonts w:ascii="Roboto" w:hAnsi="Roboto"/>
          <w:color w:val="3C4043"/>
          <w:spacing w:val="3"/>
          <w:sz w:val="21"/>
          <w:szCs w:val="21"/>
        </w:rPr>
        <w:t>Write C program to count number of digits in a number.</w:t>
      </w:r>
    </w:p>
    <w:p w14:paraId="039E4530" w14:textId="11CAD8EA" w:rsidR="00D40E9D" w:rsidRDefault="00D40E9D" w:rsidP="00D40E9D">
      <w:pPr>
        <w:tabs>
          <w:tab w:val="left" w:pos="2437"/>
        </w:tabs>
        <w:rPr>
          <w:lang w:bidi="ar-EG"/>
        </w:rPr>
      </w:pPr>
    </w:p>
    <w:p w14:paraId="0F5A507C" w14:textId="77777777" w:rsidR="00D40E9D" w:rsidRPr="00D40E9D" w:rsidRDefault="00D40E9D" w:rsidP="00D40E9D">
      <w:pPr>
        <w:rPr>
          <w:lang w:bidi="ar-EG"/>
        </w:rPr>
      </w:pPr>
    </w:p>
    <w:p w14:paraId="08BBD51A" w14:textId="77777777" w:rsidR="00D40E9D" w:rsidRPr="00D40E9D" w:rsidRDefault="00D40E9D" w:rsidP="00D40E9D">
      <w:pPr>
        <w:rPr>
          <w:lang w:bidi="ar-EG"/>
        </w:rPr>
      </w:pPr>
    </w:p>
    <w:p w14:paraId="57E796E6" w14:textId="77777777" w:rsidR="00D40E9D" w:rsidRPr="00D40E9D" w:rsidRDefault="00D40E9D" w:rsidP="00D40E9D">
      <w:pPr>
        <w:rPr>
          <w:lang w:bidi="ar-EG"/>
        </w:rPr>
      </w:pPr>
    </w:p>
    <w:p w14:paraId="6BE7B036" w14:textId="77777777" w:rsidR="00D40E9D" w:rsidRPr="00D40E9D" w:rsidRDefault="00D40E9D" w:rsidP="00D40E9D">
      <w:pPr>
        <w:rPr>
          <w:lang w:bidi="ar-EG"/>
        </w:rPr>
      </w:pPr>
    </w:p>
    <w:p w14:paraId="27B744DF" w14:textId="77777777" w:rsidR="00D40E9D" w:rsidRPr="00D40E9D" w:rsidRDefault="00D40E9D" w:rsidP="00D40E9D">
      <w:pPr>
        <w:rPr>
          <w:lang w:bidi="ar-EG"/>
        </w:rPr>
      </w:pPr>
    </w:p>
    <w:p w14:paraId="0C94E9C4" w14:textId="77777777" w:rsidR="00D40E9D" w:rsidRPr="00D40E9D" w:rsidRDefault="00D40E9D" w:rsidP="00D40E9D">
      <w:pPr>
        <w:rPr>
          <w:lang w:bidi="ar-EG"/>
        </w:rPr>
      </w:pPr>
    </w:p>
    <w:p w14:paraId="5F9B44ED" w14:textId="77777777" w:rsidR="00D40E9D" w:rsidRPr="00D40E9D" w:rsidRDefault="00D40E9D" w:rsidP="00D40E9D">
      <w:pPr>
        <w:rPr>
          <w:lang w:bidi="ar-EG"/>
        </w:rPr>
      </w:pPr>
    </w:p>
    <w:p w14:paraId="18B28A18" w14:textId="77777777" w:rsidR="00D40E9D" w:rsidRPr="00D40E9D" w:rsidRDefault="00D40E9D" w:rsidP="00D40E9D">
      <w:pPr>
        <w:rPr>
          <w:lang w:bidi="ar-EG"/>
        </w:rPr>
      </w:pPr>
    </w:p>
    <w:p w14:paraId="069197BE" w14:textId="77777777" w:rsidR="00D40E9D" w:rsidRPr="00D40E9D" w:rsidRDefault="00D40E9D" w:rsidP="00D40E9D">
      <w:pPr>
        <w:rPr>
          <w:lang w:bidi="ar-EG"/>
        </w:rPr>
      </w:pPr>
    </w:p>
    <w:p w14:paraId="650298AD" w14:textId="77777777" w:rsidR="00D40E9D" w:rsidRPr="00D40E9D" w:rsidRDefault="00D40E9D" w:rsidP="00D40E9D">
      <w:pPr>
        <w:rPr>
          <w:lang w:bidi="ar-EG"/>
        </w:rPr>
      </w:pPr>
    </w:p>
    <w:p w14:paraId="5E7D2E18" w14:textId="035E3BF8" w:rsidR="00D40E9D" w:rsidRDefault="00D40E9D" w:rsidP="00D40E9D">
      <w:pPr>
        <w:tabs>
          <w:tab w:val="left" w:pos="2437"/>
        </w:tabs>
        <w:jc w:val="right"/>
        <w:rPr>
          <w:lang w:bidi="ar-EG"/>
        </w:rPr>
      </w:pPr>
    </w:p>
    <w:p w14:paraId="512F4620" w14:textId="1DA219D6" w:rsidR="00D40E9D" w:rsidRDefault="00D40E9D" w:rsidP="00D40E9D">
      <w:pPr>
        <w:tabs>
          <w:tab w:val="left" w:pos="2437"/>
        </w:tabs>
        <w:jc w:val="right"/>
        <w:rPr>
          <w:lang w:bidi="ar-EG"/>
        </w:rPr>
      </w:pPr>
    </w:p>
    <w:p w14:paraId="28ECB4B9" w14:textId="77777777" w:rsidR="00D40E9D" w:rsidRDefault="00D40E9D" w:rsidP="00D40E9D">
      <w:pPr>
        <w:tabs>
          <w:tab w:val="left" w:pos="2437"/>
        </w:tabs>
        <w:rPr>
          <w:lang w:bidi="ar-EG"/>
        </w:rPr>
      </w:pPr>
    </w:p>
    <w:p w14:paraId="28BB0E51" w14:textId="77777777" w:rsidR="00D40E9D" w:rsidRDefault="00D40E9D" w:rsidP="00D40E9D">
      <w:pPr>
        <w:tabs>
          <w:tab w:val="left" w:pos="2437"/>
        </w:tabs>
        <w:rPr>
          <w:lang w:bidi="ar-EG"/>
        </w:rPr>
      </w:pPr>
    </w:p>
    <w:p w14:paraId="457CFDB5" w14:textId="1BDDD82E" w:rsidR="00D40E9D" w:rsidRDefault="00D40E9D" w:rsidP="00D40E9D">
      <w:pPr>
        <w:tabs>
          <w:tab w:val="left" w:pos="2437"/>
        </w:tabs>
        <w:rPr>
          <w:lang w:bidi="ar-EG"/>
        </w:rPr>
      </w:pPr>
      <w:proofErr w:type="gramStart"/>
      <w:r>
        <w:rPr>
          <w:lang w:bidi="ar-EG"/>
        </w:rPr>
        <w:t>Output:-</w:t>
      </w:r>
      <w:proofErr w:type="gramEnd"/>
    </w:p>
    <w:p w14:paraId="7E5FEBD9" w14:textId="77777777" w:rsidR="00D40E9D" w:rsidRDefault="00D40E9D" w:rsidP="00D40E9D">
      <w:pPr>
        <w:tabs>
          <w:tab w:val="left" w:pos="2437"/>
        </w:tabs>
        <w:rPr>
          <w:lang w:bidi="ar-EG"/>
        </w:rPr>
      </w:pPr>
    </w:p>
    <w:p w14:paraId="0A747E1E" w14:textId="3D84178E" w:rsidR="00D40E9D" w:rsidRDefault="00D40E9D" w:rsidP="00D40E9D">
      <w:pPr>
        <w:tabs>
          <w:tab w:val="left" w:pos="2437"/>
        </w:tabs>
        <w:rPr>
          <w:lang w:bidi="ar-EG"/>
        </w:rPr>
      </w:pPr>
      <w:r w:rsidRPr="00D40E9D">
        <w:rPr>
          <w:noProof/>
          <w:lang w:bidi="ar-EG"/>
        </w:rPr>
        <w:drawing>
          <wp:inline distT="0" distB="0" distL="0" distR="0" wp14:anchorId="44131124" wp14:editId="2A8568FF">
            <wp:extent cx="2042337" cy="350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  <w:lang w:bidi="ar-EG"/>
        </w:rPr>
        <w:br w:type="textWrapping" w:clear="all"/>
      </w:r>
    </w:p>
    <w:p w14:paraId="0F886593" w14:textId="7EAD7AB6" w:rsidR="00D40E9D" w:rsidRDefault="00D40E9D" w:rsidP="00D40E9D">
      <w:pPr>
        <w:tabs>
          <w:tab w:val="left" w:pos="2437"/>
        </w:tabs>
        <w:rPr>
          <w:lang w:bidi="ar-EG"/>
        </w:rPr>
      </w:pPr>
    </w:p>
    <w:p w14:paraId="60498ECD" w14:textId="00F843E4" w:rsidR="00D40E9D" w:rsidRDefault="00D40E9D" w:rsidP="00D40E9D">
      <w:pPr>
        <w:tabs>
          <w:tab w:val="left" w:pos="2437"/>
        </w:tabs>
        <w:rPr>
          <w:lang w:bidi="ar-EG"/>
        </w:rPr>
      </w:pPr>
    </w:p>
    <w:p w14:paraId="4F512724" w14:textId="77577B73" w:rsidR="00D40E9D" w:rsidRDefault="00D40E9D" w:rsidP="00D40E9D">
      <w:pPr>
        <w:tabs>
          <w:tab w:val="left" w:pos="2437"/>
        </w:tabs>
        <w:rPr>
          <w:lang w:bidi="ar-EG"/>
        </w:rPr>
      </w:pPr>
    </w:p>
    <w:p w14:paraId="7227DB3E" w14:textId="7E12CC16" w:rsidR="00D40E9D" w:rsidRDefault="00D40E9D" w:rsidP="00D40E9D">
      <w:pPr>
        <w:tabs>
          <w:tab w:val="left" w:pos="2437"/>
        </w:tabs>
        <w:rPr>
          <w:lang w:bidi="ar-EG"/>
        </w:rPr>
      </w:pPr>
    </w:p>
    <w:p w14:paraId="322C5DDB" w14:textId="6B1969C1" w:rsidR="00D40E9D" w:rsidRDefault="00D40E9D" w:rsidP="00D40E9D">
      <w:pPr>
        <w:tabs>
          <w:tab w:val="left" w:pos="2437"/>
        </w:tabs>
        <w:rPr>
          <w:lang w:bidi="ar-EG"/>
        </w:rPr>
      </w:pPr>
    </w:p>
    <w:p w14:paraId="48FB1117" w14:textId="62CB827C" w:rsidR="00D40E9D" w:rsidRDefault="00D40E9D" w:rsidP="00D40E9D">
      <w:pPr>
        <w:tabs>
          <w:tab w:val="left" w:pos="2437"/>
        </w:tabs>
        <w:rPr>
          <w:lang w:bidi="ar-EG"/>
        </w:rPr>
      </w:pPr>
    </w:p>
    <w:p w14:paraId="3459B4CD" w14:textId="7079E992" w:rsidR="00D40E9D" w:rsidRDefault="00D40E9D" w:rsidP="00D40E9D">
      <w:pPr>
        <w:tabs>
          <w:tab w:val="left" w:pos="2437"/>
        </w:tabs>
        <w:rPr>
          <w:lang w:bidi="ar-EG"/>
        </w:rPr>
      </w:pPr>
    </w:p>
    <w:p w14:paraId="100282B9" w14:textId="4B5DB046" w:rsidR="00D40E9D" w:rsidRDefault="00D40E9D" w:rsidP="00D40E9D">
      <w:pPr>
        <w:tabs>
          <w:tab w:val="left" w:pos="2437"/>
        </w:tabs>
        <w:rPr>
          <w:lang w:bidi="ar-EG"/>
        </w:rPr>
      </w:pPr>
    </w:p>
    <w:p w14:paraId="568B3D0A" w14:textId="36B1931B" w:rsidR="00D40E9D" w:rsidRDefault="00D40E9D" w:rsidP="00D40E9D">
      <w:pPr>
        <w:tabs>
          <w:tab w:val="left" w:pos="2437"/>
        </w:tabs>
        <w:rPr>
          <w:lang w:bidi="ar-EG"/>
        </w:rPr>
      </w:pPr>
    </w:p>
    <w:p w14:paraId="556550EB" w14:textId="1D183CF7" w:rsidR="00D40E9D" w:rsidRPr="00D40E9D" w:rsidRDefault="00D40E9D" w:rsidP="00D40E9D">
      <w:pPr>
        <w:pStyle w:val="ListParagraph"/>
        <w:numPr>
          <w:ilvl w:val="0"/>
          <w:numId w:val="1"/>
        </w:numPr>
        <w:tabs>
          <w:tab w:val="left" w:pos="2437"/>
        </w:tabs>
        <w:rPr>
          <w:rFonts w:ascii="Roboto" w:hAnsi="Roboto"/>
          <w:color w:val="3C4043"/>
          <w:spacing w:val="3"/>
          <w:sz w:val="21"/>
          <w:szCs w:val="21"/>
        </w:rPr>
      </w:pPr>
      <w:r w:rsidRPr="00D40E9D">
        <w:rPr>
          <w:rFonts w:ascii="Roboto" w:hAnsi="Roboto"/>
          <w:color w:val="3C4043"/>
          <w:spacing w:val="3"/>
          <w:sz w:val="21"/>
          <w:szCs w:val="21"/>
        </w:rPr>
        <w:t>Write C program to enter a number and print its reverse &amp; check weather num is palindrome or not?</w:t>
      </w:r>
    </w:p>
    <w:p w14:paraId="6245714B" w14:textId="619B9EAE" w:rsidR="00D40E9D" w:rsidRDefault="00D40E9D" w:rsidP="00D40E9D">
      <w:pPr>
        <w:tabs>
          <w:tab w:val="left" w:pos="2437"/>
        </w:tabs>
        <w:rPr>
          <w:lang w:bidi="ar-EG"/>
        </w:rPr>
      </w:pPr>
    </w:p>
    <w:p w14:paraId="2A2354DA" w14:textId="1A6A03C8" w:rsidR="00D40E9D" w:rsidRDefault="004A3D4D" w:rsidP="00D40E9D">
      <w:pPr>
        <w:tabs>
          <w:tab w:val="left" w:pos="2437"/>
        </w:tabs>
        <w:rPr>
          <w:lang w:bidi="ar-EG"/>
        </w:rPr>
      </w:pPr>
      <w:r w:rsidRPr="004A3D4D">
        <w:rPr>
          <w:lang w:bidi="ar-EG"/>
        </w:rPr>
        <w:drawing>
          <wp:inline distT="0" distB="0" distL="0" distR="0" wp14:anchorId="701FE2D3" wp14:editId="1E95437A">
            <wp:extent cx="4225636" cy="4398645"/>
            <wp:effectExtent l="0" t="0" r="381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3022" cy="44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4876" w14:textId="209E87B9" w:rsidR="00D40E9D" w:rsidRDefault="00D40E9D" w:rsidP="00D40E9D">
      <w:pPr>
        <w:tabs>
          <w:tab w:val="left" w:pos="2437"/>
        </w:tabs>
        <w:rPr>
          <w:lang w:bidi="ar-EG"/>
        </w:rPr>
      </w:pPr>
    </w:p>
    <w:p w14:paraId="7CC9882A" w14:textId="0B4CB25B" w:rsidR="00D40E9D" w:rsidRDefault="004A3D4D" w:rsidP="00D40E9D">
      <w:pPr>
        <w:tabs>
          <w:tab w:val="left" w:pos="2437"/>
        </w:tabs>
        <w:rPr>
          <w:lang w:bidi="ar-EG"/>
        </w:rPr>
      </w:pPr>
      <w:proofErr w:type="gramStart"/>
      <w:r>
        <w:rPr>
          <w:lang w:bidi="ar-EG"/>
        </w:rPr>
        <w:t>Output:-</w:t>
      </w:r>
      <w:proofErr w:type="gramEnd"/>
    </w:p>
    <w:p w14:paraId="1FDBDFB7" w14:textId="31BA42BC" w:rsidR="004A3D4D" w:rsidRDefault="004A3D4D" w:rsidP="00D40E9D">
      <w:pPr>
        <w:tabs>
          <w:tab w:val="left" w:pos="2437"/>
        </w:tabs>
        <w:rPr>
          <w:lang w:bidi="ar-EG"/>
        </w:rPr>
      </w:pPr>
      <w:r w:rsidRPr="004A3D4D">
        <w:rPr>
          <w:lang w:bidi="ar-EG"/>
        </w:rPr>
        <w:drawing>
          <wp:inline distT="0" distB="0" distL="0" distR="0" wp14:anchorId="519F005C" wp14:editId="5BDDAFFF">
            <wp:extent cx="2408129" cy="53344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B860" w14:textId="5A74F65E" w:rsidR="00D40E9D" w:rsidRDefault="00D40E9D" w:rsidP="00D40E9D">
      <w:pPr>
        <w:tabs>
          <w:tab w:val="left" w:pos="2437"/>
        </w:tabs>
        <w:rPr>
          <w:lang w:bidi="ar-EG"/>
        </w:rPr>
      </w:pPr>
    </w:p>
    <w:p w14:paraId="541C5687" w14:textId="5E3065D6" w:rsidR="00D40E9D" w:rsidRDefault="00D40E9D" w:rsidP="00D40E9D">
      <w:pPr>
        <w:tabs>
          <w:tab w:val="left" w:pos="2437"/>
        </w:tabs>
        <w:rPr>
          <w:lang w:bidi="ar-EG"/>
        </w:rPr>
      </w:pPr>
    </w:p>
    <w:p w14:paraId="01BFB90F" w14:textId="332B20A8" w:rsidR="00D40E9D" w:rsidRDefault="00D40E9D" w:rsidP="00D40E9D">
      <w:pPr>
        <w:tabs>
          <w:tab w:val="left" w:pos="2437"/>
        </w:tabs>
        <w:rPr>
          <w:lang w:bidi="ar-EG"/>
        </w:rPr>
      </w:pPr>
    </w:p>
    <w:p w14:paraId="1890AD52" w14:textId="0155D692" w:rsidR="00D40E9D" w:rsidRDefault="00D40E9D" w:rsidP="00D40E9D">
      <w:pPr>
        <w:tabs>
          <w:tab w:val="left" w:pos="2437"/>
        </w:tabs>
        <w:rPr>
          <w:lang w:bidi="ar-EG"/>
        </w:rPr>
      </w:pPr>
    </w:p>
    <w:p w14:paraId="0DD9870C" w14:textId="6D1E970C" w:rsidR="00D40E9D" w:rsidRDefault="00D40E9D" w:rsidP="00D40E9D">
      <w:pPr>
        <w:tabs>
          <w:tab w:val="left" w:pos="2437"/>
        </w:tabs>
        <w:rPr>
          <w:lang w:bidi="ar-EG"/>
        </w:rPr>
      </w:pPr>
    </w:p>
    <w:p w14:paraId="100A8528" w14:textId="3C1CBD25" w:rsidR="00D40E9D" w:rsidRPr="00D40E9D" w:rsidRDefault="00D40E9D" w:rsidP="00D40E9D">
      <w:pPr>
        <w:pStyle w:val="ListParagraph"/>
        <w:numPr>
          <w:ilvl w:val="0"/>
          <w:numId w:val="1"/>
        </w:numPr>
        <w:tabs>
          <w:tab w:val="left" w:pos="2437"/>
        </w:tabs>
        <w:rPr>
          <w:rFonts w:ascii="Roboto" w:hAnsi="Roboto"/>
          <w:color w:val="3C4043"/>
          <w:spacing w:val="3"/>
          <w:sz w:val="21"/>
          <w:szCs w:val="21"/>
        </w:rPr>
      </w:pPr>
      <w:r w:rsidRPr="00D40E9D">
        <w:rPr>
          <w:rFonts w:ascii="Roboto" w:hAnsi="Roboto"/>
          <w:color w:val="3C4043"/>
          <w:spacing w:val="3"/>
          <w:sz w:val="21"/>
          <w:szCs w:val="21"/>
        </w:rPr>
        <w:lastRenderedPageBreak/>
        <w:t>Write C program to check number is prime or not.</w:t>
      </w:r>
    </w:p>
    <w:p w14:paraId="7C43478C" w14:textId="18806EA7" w:rsidR="00D40E9D" w:rsidRDefault="00D40E9D" w:rsidP="00D40E9D">
      <w:pPr>
        <w:tabs>
          <w:tab w:val="left" w:pos="2437"/>
        </w:tabs>
        <w:rPr>
          <w:lang w:bidi="ar-EG"/>
        </w:rPr>
      </w:pPr>
      <w:r w:rsidRPr="00D40E9D">
        <w:rPr>
          <w:noProof/>
          <w:lang w:bidi="ar-EG"/>
        </w:rPr>
        <w:drawing>
          <wp:inline distT="0" distB="0" distL="0" distR="0" wp14:anchorId="4A27E740" wp14:editId="45E794EE">
            <wp:extent cx="3886200" cy="55156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9433" cy="552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B970" w14:textId="32D3BD14" w:rsidR="00666F0F" w:rsidRPr="00666F0F" w:rsidRDefault="00666F0F" w:rsidP="00666F0F">
      <w:pPr>
        <w:rPr>
          <w:lang w:bidi="ar-EG"/>
        </w:rPr>
      </w:pPr>
    </w:p>
    <w:p w14:paraId="0009755F" w14:textId="18C962A6" w:rsidR="00666F0F" w:rsidRDefault="00666F0F" w:rsidP="00666F0F">
      <w:pPr>
        <w:rPr>
          <w:lang w:bidi="ar-EG"/>
        </w:rPr>
      </w:pPr>
      <w:proofErr w:type="gramStart"/>
      <w:r>
        <w:rPr>
          <w:lang w:bidi="ar-EG"/>
        </w:rPr>
        <w:t>Output:-</w:t>
      </w:r>
      <w:proofErr w:type="gramEnd"/>
    </w:p>
    <w:p w14:paraId="00DA495C" w14:textId="33584764" w:rsidR="00666F0F" w:rsidRDefault="00666F0F" w:rsidP="00666F0F">
      <w:pPr>
        <w:rPr>
          <w:lang w:bidi="ar-EG"/>
        </w:rPr>
      </w:pPr>
      <w:r w:rsidRPr="00666F0F">
        <w:rPr>
          <w:noProof/>
          <w:lang w:bidi="ar-EG"/>
        </w:rPr>
        <w:drawing>
          <wp:inline distT="0" distB="0" distL="0" distR="0" wp14:anchorId="7CDF7F2F" wp14:editId="251F2463">
            <wp:extent cx="1806097" cy="358171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ar-EG"/>
        </w:rPr>
        <w:t xml:space="preserve">                         </w:t>
      </w:r>
      <w:r w:rsidRPr="00666F0F">
        <w:rPr>
          <w:noProof/>
          <w:lang w:bidi="ar-EG"/>
        </w:rPr>
        <w:drawing>
          <wp:inline distT="0" distB="0" distL="0" distR="0" wp14:anchorId="5CB7A104" wp14:editId="0BA9008E">
            <wp:extent cx="1813717" cy="358171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ar-EG"/>
        </w:rPr>
        <w:t xml:space="preserve">           </w:t>
      </w:r>
    </w:p>
    <w:p w14:paraId="40BC51A9" w14:textId="6D8702DA" w:rsidR="00666F0F" w:rsidRDefault="00666F0F" w:rsidP="00666F0F">
      <w:pPr>
        <w:rPr>
          <w:lang w:bidi="ar-EG"/>
        </w:rPr>
      </w:pPr>
    </w:p>
    <w:p w14:paraId="6F855908" w14:textId="5271E8C9" w:rsidR="00666F0F" w:rsidRDefault="00666F0F" w:rsidP="00666F0F">
      <w:pPr>
        <w:rPr>
          <w:lang w:bidi="ar-EG"/>
        </w:rPr>
      </w:pPr>
    </w:p>
    <w:p w14:paraId="76FC5B88" w14:textId="4A505B8E" w:rsidR="00666F0F" w:rsidRDefault="00666F0F" w:rsidP="00666F0F">
      <w:pPr>
        <w:rPr>
          <w:lang w:bidi="ar-EG"/>
        </w:rPr>
      </w:pPr>
    </w:p>
    <w:p w14:paraId="07D526D7" w14:textId="173FA7D3" w:rsidR="00666F0F" w:rsidRDefault="00666F0F" w:rsidP="00666F0F">
      <w:pPr>
        <w:rPr>
          <w:lang w:bidi="ar-EG"/>
        </w:rPr>
      </w:pPr>
    </w:p>
    <w:p w14:paraId="77910374" w14:textId="2EF9DFC7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16. Write C program to find class of the n students from their m mark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Note: 1. You have to take student's roll number and 5 subject marks out of 100.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2. If total marks greater than 450 then grade will be A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 If total marks greater than 350 then grade will be B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 If total marks less than 350 then grade will be C.</w:t>
      </w:r>
    </w:p>
    <w:p w14:paraId="430AAB16" w14:textId="0B524403" w:rsidR="00666F0F" w:rsidRDefault="00666F0F" w:rsidP="00666F0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2E67B48" w14:textId="0B545FDD" w:rsidR="00B33888" w:rsidRDefault="001D56CB" w:rsidP="00B33888">
      <w:pPr>
        <w:rPr>
          <w:rFonts w:ascii="Roboto" w:hAnsi="Roboto"/>
          <w:color w:val="3C4043"/>
          <w:spacing w:val="3"/>
          <w:sz w:val="21"/>
          <w:szCs w:val="21"/>
        </w:rPr>
      </w:pPr>
      <w:r w:rsidRPr="001D56CB">
        <w:rPr>
          <w:rFonts w:ascii="Roboto" w:hAnsi="Roboto"/>
          <w:color w:val="3C4043"/>
          <w:spacing w:val="3"/>
          <w:sz w:val="21"/>
          <w:szCs w:val="21"/>
        </w:rPr>
        <w:drawing>
          <wp:inline distT="0" distB="0" distL="0" distR="0" wp14:anchorId="763C6CD7" wp14:editId="50E57008">
            <wp:extent cx="4031615" cy="3844636"/>
            <wp:effectExtent l="0" t="0" r="6985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7794" cy="38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65B2" w14:textId="6E08D52D" w:rsidR="003E7F90" w:rsidRDefault="003E7F90" w:rsidP="00B33888">
      <w:pPr>
        <w:rPr>
          <w:rFonts w:ascii="Roboto" w:hAnsi="Roboto"/>
          <w:color w:val="3C4043"/>
          <w:spacing w:val="3"/>
          <w:sz w:val="21"/>
          <w:szCs w:val="21"/>
          <w:rtl/>
        </w:rPr>
      </w:pP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Output:-</w:t>
      </w:r>
      <w:proofErr w:type="gramEnd"/>
    </w:p>
    <w:p w14:paraId="605D543C" w14:textId="34A99649" w:rsidR="001D56CB" w:rsidRDefault="00B33888" w:rsidP="003E7F9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 w:hint="cs"/>
          <w:color w:val="3C4043"/>
          <w:spacing w:val="3"/>
          <w:sz w:val="21"/>
          <w:szCs w:val="21"/>
          <w:rtl/>
        </w:rPr>
        <w:t>×</w:t>
      </w:r>
      <w:r>
        <w:rPr>
          <w:rFonts w:ascii="Roboto" w:hAnsi="Roboto"/>
          <w:color w:val="3C4043"/>
          <w:spacing w:val="3"/>
          <w:sz w:val="21"/>
          <w:szCs w:val="21"/>
          <w:rtl/>
        </w:rPr>
        <w:tab/>
      </w:r>
      <w:r>
        <w:rPr>
          <w:rFonts w:ascii="Roboto" w:hAnsi="Roboto"/>
          <w:color w:val="3C4043"/>
          <w:spacing w:val="3"/>
          <w:sz w:val="21"/>
          <w:szCs w:val="21"/>
          <w:rtl/>
        </w:rPr>
        <w:tab/>
      </w:r>
      <w:r>
        <w:rPr>
          <w:rFonts w:ascii="Roboto" w:hAnsi="Roboto"/>
          <w:color w:val="3C4043"/>
          <w:spacing w:val="3"/>
          <w:sz w:val="21"/>
          <w:szCs w:val="21"/>
          <w:rtl/>
        </w:rPr>
        <w:tab/>
      </w:r>
      <w:r>
        <w:rPr>
          <w:rFonts w:ascii="Roboto" w:hAnsi="Roboto"/>
          <w:color w:val="3C4043"/>
          <w:spacing w:val="3"/>
          <w:sz w:val="21"/>
          <w:szCs w:val="21"/>
          <w:rtl/>
        </w:rPr>
        <w:tab/>
      </w:r>
      <w:r w:rsidRPr="00B33888">
        <w:rPr>
          <w:rFonts w:ascii="Roboto" w:hAnsi="Roboto"/>
          <w:color w:val="3C4043"/>
          <w:spacing w:val="3"/>
          <w:sz w:val="21"/>
          <w:szCs w:val="21"/>
          <w:lang w:bidi="ar-EG"/>
        </w:rPr>
        <w:t xml:space="preserve"> </w:t>
      </w:r>
      <w:r w:rsidRPr="00B33888">
        <w:rPr>
          <w:rFonts w:ascii="Roboto" w:hAnsi="Roboto"/>
          <w:color w:val="3C4043"/>
          <w:spacing w:val="3"/>
          <w:sz w:val="21"/>
          <w:szCs w:val="21"/>
          <w:lang w:bidi="ar-EG"/>
        </w:rPr>
        <w:drawing>
          <wp:inline distT="0" distB="0" distL="0" distR="0" wp14:anchorId="754A5D23" wp14:editId="40E3ECDE">
            <wp:extent cx="2895600" cy="25152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0482" cy="25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D83E" w14:textId="08FC657C" w:rsidR="00666F0F" w:rsidRPr="00666F0F" w:rsidRDefault="00666F0F" w:rsidP="00666F0F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666F0F">
        <w:rPr>
          <w:rFonts w:ascii="Roboto" w:hAnsi="Roboto"/>
          <w:color w:val="3C4043"/>
          <w:spacing w:val="3"/>
          <w:sz w:val="21"/>
          <w:szCs w:val="21"/>
        </w:rPr>
        <w:lastRenderedPageBreak/>
        <w:t>Write C program to find expenses of an organization from n month.</w:t>
      </w:r>
      <w:r w:rsidRPr="00666F0F">
        <w:rPr>
          <w:rFonts w:ascii="Roboto" w:hAnsi="Roboto"/>
          <w:color w:val="3C4043"/>
          <w:spacing w:val="3"/>
          <w:sz w:val="21"/>
          <w:szCs w:val="21"/>
        </w:rPr>
        <w:br/>
        <w:t>Note: </w:t>
      </w:r>
      <w:r w:rsidRPr="00666F0F">
        <w:rPr>
          <w:rFonts w:ascii="Roboto" w:hAnsi="Roboto"/>
          <w:color w:val="3C4043"/>
          <w:spacing w:val="3"/>
          <w:sz w:val="21"/>
          <w:szCs w:val="21"/>
        </w:rPr>
        <w:br/>
        <w:t> 1. You have to ask expense of electricity, salary and marketing of each month.</w:t>
      </w:r>
      <w:r w:rsidRPr="00666F0F">
        <w:rPr>
          <w:rFonts w:ascii="Roboto" w:hAnsi="Roboto"/>
          <w:color w:val="3C4043"/>
          <w:spacing w:val="3"/>
          <w:sz w:val="21"/>
          <w:szCs w:val="21"/>
        </w:rPr>
        <w:br/>
        <w:t> 2. You have to print Month number and total expense of each month.</w:t>
      </w:r>
    </w:p>
    <w:p w14:paraId="4F69899D" w14:textId="77777777" w:rsidR="003E7F90" w:rsidRDefault="003E7F90" w:rsidP="003E7F90">
      <w:pPr>
        <w:rPr>
          <w:lang w:bidi="ar-EG"/>
        </w:rPr>
      </w:pPr>
      <w:r w:rsidRPr="003E7F90">
        <w:rPr>
          <w:lang w:bidi="ar-EG"/>
        </w:rPr>
        <w:drawing>
          <wp:inline distT="0" distB="0" distL="0" distR="0" wp14:anchorId="5478C264" wp14:editId="6AA1C643">
            <wp:extent cx="5196840" cy="5036127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3352" cy="504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F90">
        <w:rPr>
          <w:lang w:bidi="ar-EG"/>
        </w:rPr>
        <w:t xml:space="preserve"> </w:t>
      </w:r>
    </w:p>
    <w:p w14:paraId="32297E8B" w14:textId="04872380" w:rsidR="003E7F90" w:rsidRDefault="003E7F90" w:rsidP="003E7F90">
      <w:pPr>
        <w:rPr>
          <w:lang w:bidi="ar-EG"/>
        </w:rPr>
      </w:pPr>
      <w:proofErr w:type="gramStart"/>
      <w:r>
        <w:rPr>
          <w:lang w:bidi="ar-EG"/>
        </w:rPr>
        <w:t>Output:-</w:t>
      </w:r>
      <w:proofErr w:type="gramEnd"/>
    </w:p>
    <w:p w14:paraId="7E46B4FF" w14:textId="35BF9E07" w:rsidR="00666F0F" w:rsidRDefault="003E7F90" w:rsidP="000A453B">
      <w:pPr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 w:rsidRPr="003E7F90">
        <w:rPr>
          <w:lang w:bidi="ar-EG"/>
        </w:rPr>
        <w:t xml:space="preserve"> </w:t>
      </w:r>
      <w:r w:rsidRPr="003E7F90">
        <w:rPr>
          <w:lang w:bidi="ar-EG"/>
        </w:rPr>
        <w:drawing>
          <wp:inline distT="0" distB="0" distL="0" distR="0" wp14:anchorId="4ED46FD4" wp14:editId="6870F716">
            <wp:extent cx="2444372" cy="19538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5811" cy="196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B24D" w14:textId="353B4855" w:rsidR="00666F0F" w:rsidRPr="00666F0F" w:rsidRDefault="00666F0F" w:rsidP="00666F0F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666F0F"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Write a program to calculate x power </w:t>
      </w:r>
      <w:proofErr w:type="gramStart"/>
      <w:r w:rsidRPr="00666F0F">
        <w:rPr>
          <w:rFonts w:ascii="Roboto" w:hAnsi="Roboto"/>
          <w:color w:val="3C4043"/>
          <w:spacing w:val="3"/>
          <w:sz w:val="21"/>
          <w:szCs w:val="21"/>
        </w:rPr>
        <w:t>y.(</w:t>
      </w:r>
      <w:proofErr w:type="gramEnd"/>
      <w:r w:rsidRPr="00666F0F">
        <w:rPr>
          <w:rFonts w:ascii="Roboto" w:hAnsi="Roboto"/>
          <w:color w:val="3C4043"/>
          <w:spacing w:val="3"/>
          <w:sz w:val="21"/>
          <w:szCs w:val="21"/>
        </w:rPr>
        <w:t>when user input x is 2 and y is 3 then the result will be 8)</w:t>
      </w:r>
    </w:p>
    <w:p w14:paraId="3AED1B40" w14:textId="55129672" w:rsidR="00666F0F" w:rsidRDefault="00666F0F" w:rsidP="00666F0F">
      <w:pPr>
        <w:rPr>
          <w:lang w:bidi="ar-EG"/>
        </w:rPr>
      </w:pPr>
    </w:p>
    <w:p w14:paraId="45226E74" w14:textId="554A8EF0" w:rsidR="00666F0F" w:rsidRDefault="00666F0F" w:rsidP="00666F0F">
      <w:pPr>
        <w:rPr>
          <w:lang w:bidi="ar-EG"/>
        </w:rPr>
      </w:pPr>
      <w:r w:rsidRPr="00666F0F">
        <w:rPr>
          <w:noProof/>
          <w:lang w:bidi="ar-EG"/>
        </w:rPr>
        <w:drawing>
          <wp:inline distT="0" distB="0" distL="0" distR="0" wp14:anchorId="285A76EA" wp14:editId="3190ADCD">
            <wp:extent cx="5006774" cy="3741744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1CBB" w14:textId="38720E52" w:rsidR="00666F0F" w:rsidRDefault="00666F0F" w:rsidP="00666F0F">
      <w:pPr>
        <w:rPr>
          <w:lang w:bidi="ar-EG"/>
        </w:rPr>
      </w:pPr>
    </w:p>
    <w:p w14:paraId="75EECD5C" w14:textId="6A7295BF" w:rsidR="00666F0F" w:rsidRDefault="00666F0F" w:rsidP="00666F0F">
      <w:pPr>
        <w:rPr>
          <w:lang w:bidi="ar-EG"/>
        </w:rPr>
      </w:pPr>
      <w:proofErr w:type="gramStart"/>
      <w:r>
        <w:rPr>
          <w:lang w:bidi="ar-EG"/>
        </w:rPr>
        <w:t>Output:-</w:t>
      </w:r>
      <w:proofErr w:type="gramEnd"/>
    </w:p>
    <w:p w14:paraId="35A56E38" w14:textId="33E0CEAE" w:rsidR="00666F0F" w:rsidRDefault="000F392D" w:rsidP="00666F0F">
      <w:pPr>
        <w:rPr>
          <w:lang w:bidi="ar-EG"/>
        </w:rPr>
      </w:pPr>
      <w:r w:rsidRPr="000F392D">
        <w:rPr>
          <w:noProof/>
          <w:lang w:bidi="ar-EG"/>
        </w:rPr>
        <w:drawing>
          <wp:inline distT="0" distB="0" distL="0" distR="0" wp14:anchorId="5265AE5E" wp14:editId="21DF3F17">
            <wp:extent cx="2301439" cy="472481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2634" w14:textId="172973B5" w:rsidR="00666F0F" w:rsidRDefault="00666F0F" w:rsidP="00666F0F">
      <w:pPr>
        <w:rPr>
          <w:lang w:bidi="ar-EG"/>
        </w:rPr>
      </w:pPr>
    </w:p>
    <w:p w14:paraId="2C489FED" w14:textId="792C1146" w:rsidR="00666F0F" w:rsidRDefault="00666F0F" w:rsidP="00666F0F">
      <w:pPr>
        <w:rPr>
          <w:lang w:bidi="ar-EG"/>
        </w:rPr>
      </w:pPr>
    </w:p>
    <w:p w14:paraId="2A9FA3E4" w14:textId="495F263D" w:rsidR="00666F0F" w:rsidRDefault="00666F0F" w:rsidP="00666F0F">
      <w:pPr>
        <w:rPr>
          <w:lang w:bidi="ar-EG"/>
        </w:rPr>
      </w:pPr>
    </w:p>
    <w:p w14:paraId="624AC5C7" w14:textId="69925867" w:rsidR="00666F0F" w:rsidRDefault="00666F0F" w:rsidP="00666F0F">
      <w:pPr>
        <w:rPr>
          <w:lang w:bidi="ar-EG"/>
        </w:rPr>
      </w:pPr>
    </w:p>
    <w:p w14:paraId="2E5663F3" w14:textId="434536C5" w:rsidR="00666F0F" w:rsidRDefault="00666F0F" w:rsidP="00666F0F">
      <w:pPr>
        <w:rPr>
          <w:lang w:bidi="ar-EG"/>
        </w:rPr>
      </w:pPr>
    </w:p>
    <w:p w14:paraId="51530712" w14:textId="0C842143" w:rsidR="00666F0F" w:rsidRDefault="00666F0F" w:rsidP="00666F0F">
      <w:pPr>
        <w:rPr>
          <w:lang w:bidi="ar-EG"/>
        </w:rPr>
      </w:pPr>
    </w:p>
    <w:p w14:paraId="43FCBAE4" w14:textId="519A9578" w:rsidR="000F392D" w:rsidRDefault="000F392D" w:rsidP="00666F0F">
      <w:pPr>
        <w:rPr>
          <w:lang w:bidi="ar-EG"/>
        </w:rPr>
      </w:pPr>
    </w:p>
    <w:p w14:paraId="3264F1DD" w14:textId="659F79E2" w:rsidR="000F392D" w:rsidRDefault="000F392D" w:rsidP="00666F0F">
      <w:pPr>
        <w:rPr>
          <w:lang w:bidi="ar-EG"/>
        </w:rPr>
      </w:pPr>
    </w:p>
    <w:p w14:paraId="3213C1B2" w14:textId="3AFAA766" w:rsidR="000F392D" w:rsidRDefault="000F392D" w:rsidP="00666F0F">
      <w:pPr>
        <w:rPr>
          <w:lang w:bidi="ar-EG"/>
        </w:rPr>
      </w:pPr>
    </w:p>
    <w:p w14:paraId="47A27FAA" w14:textId="6CE8120F" w:rsidR="000F392D" w:rsidRPr="000F392D" w:rsidRDefault="000F392D" w:rsidP="000F392D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0F392D">
        <w:rPr>
          <w:rFonts w:ascii="Roboto" w:hAnsi="Roboto"/>
          <w:color w:val="3C4043"/>
          <w:spacing w:val="3"/>
          <w:sz w:val="21"/>
          <w:szCs w:val="21"/>
        </w:rPr>
        <w:lastRenderedPageBreak/>
        <w:t>Write a program to calculate sum of the digits of a given number.</w:t>
      </w:r>
    </w:p>
    <w:p w14:paraId="01211325" w14:textId="690112B6" w:rsidR="000F392D" w:rsidRDefault="000F392D" w:rsidP="000F392D">
      <w:pPr>
        <w:rPr>
          <w:lang w:bidi="ar-EG"/>
        </w:rPr>
      </w:pPr>
      <w:r w:rsidRPr="000F392D">
        <w:rPr>
          <w:noProof/>
          <w:lang w:bidi="ar-EG"/>
        </w:rPr>
        <w:drawing>
          <wp:inline distT="0" distB="0" distL="0" distR="0" wp14:anchorId="6937B39F" wp14:editId="18F2BCFF">
            <wp:extent cx="4244708" cy="4587638"/>
            <wp:effectExtent l="0" t="0" r="381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A76E" w14:textId="28F1D8F1" w:rsidR="00666F0F" w:rsidRDefault="00666F0F" w:rsidP="00666F0F">
      <w:pPr>
        <w:rPr>
          <w:lang w:bidi="ar-EG"/>
        </w:rPr>
      </w:pPr>
    </w:p>
    <w:p w14:paraId="611C4EF2" w14:textId="7DC5264C" w:rsidR="00666F0F" w:rsidRDefault="000F392D" w:rsidP="00666F0F">
      <w:pPr>
        <w:rPr>
          <w:lang w:bidi="ar-EG"/>
        </w:rPr>
      </w:pPr>
      <w:proofErr w:type="gramStart"/>
      <w:r>
        <w:rPr>
          <w:lang w:bidi="ar-EG"/>
        </w:rPr>
        <w:t>Output:-</w:t>
      </w:r>
      <w:proofErr w:type="gramEnd"/>
    </w:p>
    <w:p w14:paraId="25CD146E" w14:textId="38477BC9" w:rsidR="000F392D" w:rsidRDefault="000F392D" w:rsidP="00666F0F">
      <w:pPr>
        <w:rPr>
          <w:lang w:bidi="ar-EG"/>
        </w:rPr>
      </w:pPr>
      <w:r w:rsidRPr="000F392D">
        <w:rPr>
          <w:noProof/>
          <w:lang w:bidi="ar-EG"/>
        </w:rPr>
        <w:drawing>
          <wp:inline distT="0" distB="0" distL="0" distR="0" wp14:anchorId="3911A64B" wp14:editId="75257006">
            <wp:extent cx="2149026" cy="358171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8D30" w14:textId="118922A3" w:rsidR="000F392D" w:rsidRDefault="000F392D" w:rsidP="00666F0F">
      <w:pPr>
        <w:rPr>
          <w:lang w:bidi="ar-EG"/>
        </w:rPr>
      </w:pPr>
    </w:p>
    <w:p w14:paraId="55028388" w14:textId="5C7CDAB6" w:rsidR="000F392D" w:rsidRDefault="000F392D" w:rsidP="00666F0F">
      <w:pPr>
        <w:rPr>
          <w:lang w:bidi="ar-EG"/>
        </w:rPr>
      </w:pPr>
    </w:p>
    <w:p w14:paraId="3CDF5DF2" w14:textId="6023E0FB" w:rsidR="000F392D" w:rsidRDefault="000F392D" w:rsidP="00666F0F">
      <w:pPr>
        <w:rPr>
          <w:lang w:bidi="ar-EG"/>
        </w:rPr>
      </w:pPr>
    </w:p>
    <w:p w14:paraId="5B7AF5BE" w14:textId="17325DD5" w:rsidR="000F392D" w:rsidRDefault="000F392D" w:rsidP="00666F0F">
      <w:pPr>
        <w:rPr>
          <w:lang w:bidi="ar-EG"/>
        </w:rPr>
      </w:pPr>
    </w:p>
    <w:p w14:paraId="024665C3" w14:textId="61BA91DA" w:rsidR="000F392D" w:rsidRDefault="000F392D" w:rsidP="00666F0F">
      <w:pPr>
        <w:rPr>
          <w:lang w:bidi="ar-EG"/>
        </w:rPr>
      </w:pPr>
    </w:p>
    <w:p w14:paraId="4D7A31E3" w14:textId="63D8AC33" w:rsidR="000F392D" w:rsidRDefault="000F392D" w:rsidP="00666F0F">
      <w:pPr>
        <w:rPr>
          <w:lang w:bidi="ar-EG"/>
        </w:rPr>
      </w:pPr>
    </w:p>
    <w:p w14:paraId="0A531F76" w14:textId="31EA99CE" w:rsidR="000F392D" w:rsidRDefault="000F392D" w:rsidP="00666F0F">
      <w:pPr>
        <w:rPr>
          <w:lang w:bidi="ar-EG"/>
        </w:rPr>
      </w:pPr>
    </w:p>
    <w:p w14:paraId="101B468F" w14:textId="016EA3CF" w:rsidR="000F392D" w:rsidRDefault="000F392D" w:rsidP="00666F0F">
      <w:pPr>
        <w:rPr>
          <w:lang w:bidi="ar-EG"/>
        </w:rPr>
      </w:pPr>
    </w:p>
    <w:p w14:paraId="114F7363" w14:textId="0CE86419" w:rsidR="000F392D" w:rsidRPr="000F392D" w:rsidRDefault="000F392D" w:rsidP="000F392D">
      <w:pPr>
        <w:pStyle w:val="ListParagraph"/>
        <w:numPr>
          <w:ilvl w:val="0"/>
          <w:numId w:val="2"/>
        </w:numPr>
        <w:rPr>
          <w:rFonts w:ascii="Roboto" w:hAnsi="Roboto"/>
          <w:color w:val="3C4043"/>
          <w:spacing w:val="3"/>
          <w:sz w:val="21"/>
          <w:szCs w:val="21"/>
        </w:rPr>
      </w:pPr>
      <w:r w:rsidRPr="000F392D">
        <w:rPr>
          <w:rFonts w:ascii="Roboto" w:hAnsi="Roboto"/>
          <w:color w:val="3C4043"/>
          <w:spacing w:val="3"/>
          <w:sz w:val="21"/>
          <w:szCs w:val="21"/>
        </w:rPr>
        <w:lastRenderedPageBreak/>
        <w:t>Write a program to print all Armstrong numbers under 1000.</w:t>
      </w:r>
    </w:p>
    <w:p w14:paraId="39765D5C" w14:textId="63355242" w:rsidR="000F392D" w:rsidRDefault="000F392D" w:rsidP="000F392D">
      <w:pPr>
        <w:rPr>
          <w:lang w:bidi="ar-EG"/>
        </w:rPr>
      </w:pPr>
    </w:p>
    <w:p w14:paraId="0FA1A6FD" w14:textId="4C1F7A6F" w:rsidR="000F392D" w:rsidRDefault="000F392D" w:rsidP="000F392D">
      <w:pPr>
        <w:rPr>
          <w:lang w:bidi="ar-EG"/>
        </w:rPr>
      </w:pPr>
      <w:r w:rsidRPr="000F392D">
        <w:rPr>
          <w:noProof/>
          <w:lang w:bidi="ar-EG"/>
        </w:rPr>
        <w:drawing>
          <wp:inline distT="0" distB="0" distL="0" distR="0" wp14:anchorId="1CB6AEA6" wp14:editId="2756E86E">
            <wp:extent cx="4130398" cy="4435224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D02F" w14:textId="5D478F70" w:rsidR="000F392D" w:rsidRDefault="000F392D" w:rsidP="000F392D">
      <w:pPr>
        <w:rPr>
          <w:lang w:bidi="ar-EG"/>
        </w:rPr>
      </w:pPr>
    </w:p>
    <w:p w14:paraId="1D5698FA" w14:textId="01B8A870" w:rsidR="000F392D" w:rsidRDefault="000F392D" w:rsidP="000F392D">
      <w:pPr>
        <w:rPr>
          <w:lang w:bidi="ar-EG"/>
        </w:rPr>
      </w:pPr>
      <w:proofErr w:type="gramStart"/>
      <w:r>
        <w:rPr>
          <w:lang w:bidi="ar-EG"/>
        </w:rPr>
        <w:t>Output:-</w:t>
      </w:r>
      <w:proofErr w:type="gramEnd"/>
      <w:r w:rsidR="00B84E0B" w:rsidRPr="00B84E0B">
        <w:rPr>
          <w:lang w:bidi="ar-EG"/>
        </w:rPr>
        <w:t xml:space="preserve"> </w:t>
      </w:r>
    </w:p>
    <w:p w14:paraId="1FAC3C5E" w14:textId="0897268E" w:rsidR="000F392D" w:rsidRDefault="00B84E0B" w:rsidP="000F392D">
      <w:pPr>
        <w:rPr>
          <w:lang w:bidi="ar-EG"/>
        </w:rPr>
      </w:pPr>
      <w:r w:rsidRPr="00B84E0B">
        <w:rPr>
          <w:noProof/>
          <w:lang w:bidi="ar-EG"/>
        </w:rPr>
        <w:drawing>
          <wp:inline distT="0" distB="0" distL="0" distR="0" wp14:anchorId="4217172D" wp14:editId="0AE0FE81">
            <wp:extent cx="2027096" cy="3429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ar-EG"/>
        </w:rPr>
        <w:t xml:space="preserve">                    </w:t>
      </w:r>
      <w:r w:rsidRPr="00B84E0B">
        <w:rPr>
          <w:noProof/>
          <w:lang w:bidi="ar-EG"/>
        </w:rPr>
        <w:drawing>
          <wp:inline distT="0" distB="0" distL="0" distR="0" wp14:anchorId="29AEB7E8" wp14:editId="2ED1FA1A">
            <wp:extent cx="1874682" cy="358171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ar-EG"/>
        </w:rPr>
        <w:t xml:space="preserve">                                       </w:t>
      </w:r>
    </w:p>
    <w:p w14:paraId="1DE7BBBC" w14:textId="5E19E0C1" w:rsidR="00666F0F" w:rsidRDefault="00666F0F" w:rsidP="00666F0F">
      <w:pPr>
        <w:rPr>
          <w:lang w:bidi="ar-EG"/>
        </w:rPr>
      </w:pPr>
    </w:p>
    <w:p w14:paraId="21D03491" w14:textId="4B7D5A18" w:rsidR="00666F0F" w:rsidRDefault="00666F0F" w:rsidP="00666F0F">
      <w:pPr>
        <w:rPr>
          <w:lang w:bidi="ar-EG"/>
        </w:rPr>
      </w:pPr>
    </w:p>
    <w:p w14:paraId="22F62622" w14:textId="5821B0E7" w:rsidR="00666F0F" w:rsidRDefault="00666F0F" w:rsidP="00666F0F">
      <w:pPr>
        <w:rPr>
          <w:lang w:bidi="ar-EG"/>
        </w:rPr>
      </w:pPr>
    </w:p>
    <w:p w14:paraId="1F8C83DB" w14:textId="6CAB3EA6" w:rsidR="00666F0F" w:rsidRDefault="00666F0F" w:rsidP="00666F0F">
      <w:pPr>
        <w:rPr>
          <w:lang w:bidi="ar-EG"/>
        </w:rPr>
      </w:pPr>
    </w:p>
    <w:p w14:paraId="008F5B32" w14:textId="16AA4E6E" w:rsidR="00666F0F" w:rsidRDefault="00666F0F" w:rsidP="00666F0F">
      <w:pPr>
        <w:rPr>
          <w:lang w:bidi="ar-EG"/>
        </w:rPr>
      </w:pPr>
    </w:p>
    <w:p w14:paraId="1E8F8D75" w14:textId="04328907" w:rsidR="00666F0F" w:rsidRDefault="00666F0F" w:rsidP="00666F0F">
      <w:pPr>
        <w:rPr>
          <w:lang w:bidi="ar-EG"/>
        </w:rPr>
      </w:pPr>
    </w:p>
    <w:p w14:paraId="21BF8043" w14:textId="4AA85AB3" w:rsidR="00666F0F" w:rsidRDefault="00666F0F" w:rsidP="00666F0F">
      <w:pPr>
        <w:rPr>
          <w:lang w:bidi="ar-EG"/>
        </w:rPr>
      </w:pPr>
    </w:p>
    <w:p w14:paraId="37AC6ABE" w14:textId="6C87D7C8" w:rsidR="00666F0F" w:rsidRDefault="00666F0F" w:rsidP="00666F0F">
      <w:pPr>
        <w:rPr>
          <w:lang w:bidi="ar-EG"/>
        </w:rPr>
      </w:pPr>
    </w:p>
    <w:p w14:paraId="326E0EEA" w14:textId="433EF934" w:rsidR="00666F0F" w:rsidRDefault="00666F0F" w:rsidP="00666F0F">
      <w:pPr>
        <w:rPr>
          <w:lang w:bidi="ar-EG"/>
        </w:rPr>
      </w:pPr>
    </w:p>
    <w:p w14:paraId="61EB23B2" w14:textId="14C53B68" w:rsidR="00666F0F" w:rsidRDefault="00666F0F" w:rsidP="00666F0F">
      <w:pPr>
        <w:rPr>
          <w:lang w:bidi="ar-EG"/>
        </w:rPr>
      </w:pPr>
    </w:p>
    <w:p w14:paraId="6D84D327" w14:textId="1BA57F39" w:rsidR="00666F0F" w:rsidRDefault="00666F0F" w:rsidP="00666F0F">
      <w:pPr>
        <w:rPr>
          <w:lang w:bidi="ar-EG"/>
        </w:rPr>
      </w:pPr>
    </w:p>
    <w:p w14:paraId="370E7185" w14:textId="4025BD8E" w:rsidR="00666F0F" w:rsidRDefault="00666F0F" w:rsidP="00666F0F">
      <w:pPr>
        <w:rPr>
          <w:lang w:bidi="ar-EG"/>
        </w:rPr>
      </w:pPr>
    </w:p>
    <w:p w14:paraId="075335A0" w14:textId="77777777" w:rsidR="00666F0F" w:rsidRPr="00666F0F" w:rsidRDefault="00666F0F" w:rsidP="00666F0F">
      <w:pPr>
        <w:rPr>
          <w:rtl/>
          <w:lang w:bidi="ar-EG"/>
        </w:rPr>
      </w:pPr>
    </w:p>
    <w:sectPr w:rsidR="00666F0F" w:rsidRPr="00666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5327E"/>
    <w:multiLevelType w:val="hybridMultilevel"/>
    <w:tmpl w:val="6CA46D3C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03A8E"/>
    <w:multiLevelType w:val="hybridMultilevel"/>
    <w:tmpl w:val="2FB2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76128">
    <w:abstractNumId w:val="1"/>
  </w:num>
  <w:num w:numId="2" w16cid:durableId="1563710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D1"/>
    <w:rsid w:val="000157DD"/>
    <w:rsid w:val="000A453B"/>
    <w:rsid w:val="000F392D"/>
    <w:rsid w:val="001D56CB"/>
    <w:rsid w:val="003E7F90"/>
    <w:rsid w:val="0045694C"/>
    <w:rsid w:val="004A3D4D"/>
    <w:rsid w:val="004D0B2E"/>
    <w:rsid w:val="00543729"/>
    <w:rsid w:val="00666F0F"/>
    <w:rsid w:val="007435D1"/>
    <w:rsid w:val="00816918"/>
    <w:rsid w:val="00915897"/>
    <w:rsid w:val="00A80F47"/>
    <w:rsid w:val="00B33888"/>
    <w:rsid w:val="00B72154"/>
    <w:rsid w:val="00B84E0B"/>
    <w:rsid w:val="00D40E9D"/>
    <w:rsid w:val="00DA0B21"/>
    <w:rsid w:val="00E04337"/>
    <w:rsid w:val="00ED3273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F3654"/>
  <w15:chartTrackingRefBased/>
  <w15:docId w15:val="{B1ACBEA8-D227-4A8C-951D-F24D52D6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16BF-A020-460D-8500-9691AE47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0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</cp:revision>
  <dcterms:created xsi:type="dcterms:W3CDTF">2023-03-23T13:13:00Z</dcterms:created>
  <dcterms:modified xsi:type="dcterms:W3CDTF">2023-03-24T17:06:00Z</dcterms:modified>
</cp:coreProperties>
</file>